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81" w:rsidRPr="00B8072E" w:rsidRDefault="00C83098" w:rsidP="00B8072E">
      <w:pPr>
        <w:jc w:val="center"/>
        <w:rPr>
          <w:noProof/>
          <w:sz w:val="44"/>
          <w:szCs w:val="44"/>
        </w:rPr>
      </w:pPr>
      <w:r w:rsidRPr="00C83098">
        <w:rPr>
          <w:sz w:val="44"/>
          <w:szCs w:val="44"/>
        </w:rPr>
        <w:t>College of Dentistry Office of Research</w:t>
      </w:r>
      <w:bookmarkStart w:id="0" w:name="_GoBack"/>
      <w:r>
        <w:rPr>
          <w:noProof/>
        </w:rPr>
        <w:drawing>
          <wp:inline distT="0" distB="0" distL="0" distR="0" wp14:anchorId="7E014499" wp14:editId="11B1AAC7">
            <wp:extent cx="8229600" cy="51149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E15910" w:rsidRDefault="00E15910"/>
    <w:p w:rsidR="000F421C" w:rsidRDefault="000F421C"/>
    <w:p w:rsidR="000F421C" w:rsidRDefault="000F421C"/>
    <w:sectPr w:rsidR="000F421C" w:rsidSect="00E15910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57" w:rsidRDefault="004D7B57" w:rsidP="004D7B57">
      <w:pPr>
        <w:spacing w:after="0" w:line="240" w:lineRule="auto"/>
      </w:pPr>
      <w:r>
        <w:separator/>
      </w:r>
    </w:p>
  </w:endnote>
  <w:endnote w:type="continuationSeparator" w:id="0">
    <w:p w:rsidR="004D7B57" w:rsidRDefault="004D7B57" w:rsidP="004D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57" w:rsidRDefault="00B8072E" w:rsidP="00B8072E">
    <w:pPr>
      <w:pStyle w:val="Footer"/>
      <w:tabs>
        <w:tab w:val="clear" w:pos="4680"/>
        <w:tab w:val="clear" w:pos="9360"/>
        <w:tab w:val="left" w:pos="5385"/>
      </w:tabs>
    </w:pPr>
    <w:r>
      <w:t xml:space="preserve">     </w:t>
    </w:r>
    <w:r w:rsidR="004D7B57">
      <w:t>UF College of Dentistry</w:t>
    </w:r>
    <w:r>
      <w:t xml:space="preserve">, Dean’s Office    </w:t>
    </w:r>
    <w:r>
      <w:tab/>
      <w:t>Phone 352-273-5380</w:t>
    </w:r>
    <w:r>
      <w:tab/>
    </w:r>
    <w:r>
      <w:tab/>
    </w:r>
    <w:r>
      <w:tab/>
    </w:r>
    <w:r>
      <w:tab/>
    </w:r>
    <w:r>
      <w:tab/>
      <w:t>June 15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57" w:rsidRDefault="004D7B57" w:rsidP="004D7B57">
      <w:pPr>
        <w:spacing w:after="0" w:line="240" w:lineRule="auto"/>
      </w:pPr>
      <w:r>
        <w:separator/>
      </w:r>
    </w:p>
  </w:footnote>
  <w:footnote w:type="continuationSeparator" w:id="0">
    <w:p w:rsidR="004D7B57" w:rsidRDefault="004D7B57" w:rsidP="004D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04"/>
    <w:multiLevelType w:val="hybridMultilevel"/>
    <w:tmpl w:val="8F58AFCC"/>
    <w:lvl w:ilvl="0" w:tplc="CEBA3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2F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C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C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8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C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44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2D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A7C3B"/>
    <w:multiLevelType w:val="hybridMultilevel"/>
    <w:tmpl w:val="4B6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4C42"/>
    <w:multiLevelType w:val="hybridMultilevel"/>
    <w:tmpl w:val="9E7C6AB8"/>
    <w:lvl w:ilvl="0" w:tplc="7FC06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E6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A9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C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87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A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A5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9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07276F"/>
    <w:multiLevelType w:val="hybridMultilevel"/>
    <w:tmpl w:val="174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775A"/>
    <w:multiLevelType w:val="hybridMultilevel"/>
    <w:tmpl w:val="18A6154A"/>
    <w:lvl w:ilvl="0" w:tplc="12385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0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0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8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AAD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E2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CA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2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4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B459BF"/>
    <w:multiLevelType w:val="hybridMultilevel"/>
    <w:tmpl w:val="840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34C0"/>
    <w:multiLevelType w:val="hybridMultilevel"/>
    <w:tmpl w:val="CA54B25C"/>
    <w:lvl w:ilvl="0" w:tplc="F8625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A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E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0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46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64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20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687995"/>
    <w:multiLevelType w:val="hybridMultilevel"/>
    <w:tmpl w:val="3F5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7011D"/>
    <w:multiLevelType w:val="hybridMultilevel"/>
    <w:tmpl w:val="DB70E2BE"/>
    <w:lvl w:ilvl="0" w:tplc="1434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2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2A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6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0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E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2B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A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F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4F7F3D"/>
    <w:multiLevelType w:val="hybridMultilevel"/>
    <w:tmpl w:val="13A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30D09"/>
    <w:multiLevelType w:val="hybridMultilevel"/>
    <w:tmpl w:val="854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858CB"/>
    <w:multiLevelType w:val="hybridMultilevel"/>
    <w:tmpl w:val="365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254E0"/>
    <w:multiLevelType w:val="hybridMultilevel"/>
    <w:tmpl w:val="BFB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6085"/>
    <w:multiLevelType w:val="hybridMultilevel"/>
    <w:tmpl w:val="21809CA8"/>
    <w:lvl w:ilvl="0" w:tplc="4C781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EC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2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2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E4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0C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EE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E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A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3C536F"/>
    <w:multiLevelType w:val="hybridMultilevel"/>
    <w:tmpl w:val="276CCFCE"/>
    <w:lvl w:ilvl="0" w:tplc="A3E6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2F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A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4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6E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0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6A7B5C"/>
    <w:multiLevelType w:val="hybridMultilevel"/>
    <w:tmpl w:val="8F1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7E4C"/>
    <w:multiLevelType w:val="hybridMultilevel"/>
    <w:tmpl w:val="1E3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A2B32"/>
    <w:multiLevelType w:val="hybridMultilevel"/>
    <w:tmpl w:val="8EA26E40"/>
    <w:lvl w:ilvl="0" w:tplc="056A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A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BC1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E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01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0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C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64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0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D834B68"/>
    <w:multiLevelType w:val="hybridMultilevel"/>
    <w:tmpl w:val="481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3962"/>
    <w:multiLevelType w:val="hybridMultilevel"/>
    <w:tmpl w:val="5F18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2"/>
  </w:num>
  <w:num w:numId="16">
    <w:abstractNumId w:val="15"/>
  </w:num>
  <w:num w:numId="17">
    <w:abstractNumId w:val="4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10"/>
    <w:rsid w:val="00005792"/>
    <w:rsid w:val="0005014D"/>
    <w:rsid w:val="000F1F4D"/>
    <w:rsid w:val="000F421C"/>
    <w:rsid w:val="00157DDF"/>
    <w:rsid w:val="00172B14"/>
    <w:rsid w:val="00214991"/>
    <w:rsid w:val="0021708C"/>
    <w:rsid w:val="00230E81"/>
    <w:rsid w:val="00270980"/>
    <w:rsid w:val="00283A2D"/>
    <w:rsid w:val="003001A2"/>
    <w:rsid w:val="00333E93"/>
    <w:rsid w:val="00334756"/>
    <w:rsid w:val="003A7E4A"/>
    <w:rsid w:val="004010D7"/>
    <w:rsid w:val="00404CE6"/>
    <w:rsid w:val="00447F4E"/>
    <w:rsid w:val="004B4781"/>
    <w:rsid w:val="004D7B57"/>
    <w:rsid w:val="006D5C34"/>
    <w:rsid w:val="00736B1F"/>
    <w:rsid w:val="007A293B"/>
    <w:rsid w:val="008518E4"/>
    <w:rsid w:val="00892BDB"/>
    <w:rsid w:val="008E3202"/>
    <w:rsid w:val="008E3D9C"/>
    <w:rsid w:val="00950017"/>
    <w:rsid w:val="00A30596"/>
    <w:rsid w:val="00A52541"/>
    <w:rsid w:val="00A97BD4"/>
    <w:rsid w:val="00AA5DE3"/>
    <w:rsid w:val="00AC2C50"/>
    <w:rsid w:val="00B144D8"/>
    <w:rsid w:val="00B8072E"/>
    <w:rsid w:val="00C3241F"/>
    <w:rsid w:val="00C50AA2"/>
    <w:rsid w:val="00C83098"/>
    <w:rsid w:val="00C844E0"/>
    <w:rsid w:val="00CA3578"/>
    <w:rsid w:val="00D22236"/>
    <w:rsid w:val="00D45484"/>
    <w:rsid w:val="00DC03EF"/>
    <w:rsid w:val="00E15910"/>
    <w:rsid w:val="00E24888"/>
    <w:rsid w:val="00E464E4"/>
    <w:rsid w:val="00F04085"/>
    <w:rsid w:val="00F34378"/>
    <w:rsid w:val="00F51013"/>
    <w:rsid w:val="00F729EB"/>
    <w:rsid w:val="00FC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57"/>
  </w:style>
  <w:style w:type="paragraph" w:styleId="Footer">
    <w:name w:val="footer"/>
    <w:basedOn w:val="Normal"/>
    <w:link w:val="Foot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57"/>
  </w:style>
  <w:style w:type="paragraph" w:styleId="ListParagraph">
    <w:name w:val="List Paragraph"/>
    <w:basedOn w:val="Normal"/>
    <w:uiPriority w:val="34"/>
    <w:qFormat/>
    <w:rsid w:val="00FC4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57"/>
  </w:style>
  <w:style w:type="paragraph" w:styleId="Footer">
    <w:name w:val="footer"/>
    <w:basedOn w:val="Normal"/>
    <w:link w:val="FooterChar"/>
    <w:uiPriority w:val="99"/>
    <w:unhideWhenUsed/>
    <w:rsid w:val="004D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57"/>
  </w:style>
  <w:style w:type="paragraph" w:styleId="ListParagraph">
    <w:name w:val="List Paragraph"/>
    <w:basedOn w:val="Normal"/>
    <w:uiPriority w:val="34"/>
    <w:qFormat/>
    <w:rsid w:val="00FC4D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4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6BF64-1137-4E6E-B23A-E99F7AF130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549B14-2A31-488D-85ED-19F597E8C98C}">
      <dgm:prSet phldrT="[Text]"/>
      <dgm:spPr/>
      <dgm:t>
        <a:bodyPr/>
        <a:lstStyle/>
        <a:p>
          <a:r>
            <a:rPr lang="en-US"/>
            <a:t>Dr. Robert Burne </a:t>
          </a:r>
          <a:br>
            <a:rPr lang="en-US"/>
          </a:br>
          <a:r>
            <a:rPr lang="en-US"/>
            <a:t>Assoc. Dean for Research </a:t>
          </a:r>
          <a:br>
            <a:rPr lang="en-US"/>
          </a:br>
          <a:r>
            <a:rPr lang="en-US"/>
            <a:t> #00017099</a:t>
          </a:r>
        </a:p>
      </dgm:t>
    </dgm:pt>
    <dgm:pt modelId="{FAA76020-320E-413A-861D-34084AF58783}" type="parTrans" cxnId="{A9434A17-983D-4582-A345-11865A2CE1F1}">
      <dgm:prSet/>
      <dgm:spPr/>
      <dgm:t>
        <a:bodyPr/>
        <a:lstStyle/>
        <a:p>
          <a:endParaRPr lang="en-US"/>
        </a:p>
      </dgm:t>
    </dgm:pt>
    <dgm:pt modelId="{01D74119-7E54-4DBA-B1EE-356D5900848D}" type="sibTrans" cxnId="{A9434A17-983D-4582-A345-11865A2CE1F1}">
      <dgm:prSet/>
      <dgm:spPr/>
      <dgm:t>
        <a:bodyPr/>
        <a:lstStyle/>
        <a:p>
          <a:endParaRPr lang="en-US"/>
        </a:p>
      </dgm:t>
    </dgm:pt>
    <dgm:pt modelId="{27F18C47-82EF-479B-9801-B0A3C6F290D3}">
      <dgm:prSet phldrT="[Text]"/>
      <dgm:spPr/>
      <dgm:t>
        <a:bodyPr/>
        <a:lstStyle/>
        <a:p>
          <a:r>
            <a:rPr lang="en-US"/>
            <a:t>Kathy Galloway </a:t>
          </a:r>
        </a:p>
        <a:p>
          <a:r>
            <a:rPr lang="en-US"/>
            <a:t>Asst.  Dir. for Rsch . Prog/Svcs. 4</a:t>
          </a:r>
        </a:p>
        <a:p>
          <a:r>
            <a:rPr lang="en-US"/>
            <a:t> #00017944</a:t>
          </a:r>
        </a:p>
      </dgm:t>
    </dgm:pt>
    <dgm:pt modelId="{0668D025-3FAC-4650-B349-B446A310B2BA}" type="parTrans" cxnId="{AB083D48-7EB6-4140-B185-3DAF1BADA795}">
      <dgm:prSet/>
      <dgm:spPr/>
      <dgm:t>
        <a:bodyPr/>
        <a:lstStyle/>
        <a:p>
          <a:endParaRPr lang="en-US"/>
        </a:p>
      </dgm:t>
    </dgm:pt>
    <dgm:pt modelId="{C26E4314-EB1F-4EAC-936A-258FABD78BE4}" type="sibTrans" cxnId="{AB083D48-7EB6-4140-B185-3DAF1BADA795}">
      <dgm:prSet/>
      <dgm:spPr/>
      <dgm:t>
        <a:bodyPr/>
        <a:lstStyle/>
        <a:p>
          <a:endParaRPr lang="en-US"/>
        </a:p>
      </dgm:t>
    </dgm:pt>
    <dgm:pt modelId="{B65FBD56-B550-49EA-A40E-0AD639BCE263}" type="asst">
      <dgm:prSet/>
      <dgm:spPr/>
      <dgm:t>
        <a:bodyPr/>
        <a:lstStyle/>
        <a:p>
          <a:r>
            <a:rPr lang="en-US"/>
            <a:t>Denise Webb</a:t>
          </a:r>
          <a:br>
            <a:rPr lang="en-US"/>
          </a:br>
          <a:r>
            <a:rPr lang="en-US"/>
            <a:t>Admin. Assistant</a:t>
          </a:r>
          <a:br>
            <a:rPr lang="en-US"/>
          </a:br>
          <a:r>
            <a:rPr lang="en-US"/>
            <a:t>(Student Programs)</a:t>
          </a:r>
          <a:br>
            <a:rPr lang="en-US"/>
          </a:br>
          <a:r>
            <a:rPr lang="en-US"/>
            <a:t>#00010270</a:t>
          </a:r>
        </a:p>
      </dgm:t>
    </dgm:pt>
    <dgm:pt modelId="{ED664647-15E5-42D9-B6A1-864CE44B3F6A}" type="parTrans" cxnId="{50431BFD-8777-4349-BC3E-513535176218}">
      <dgm:prSet/>
      <dgm:spPr/>
      <dgm:t>
        <a:bodyPr/>
        <a:lstStyle/>
        <a:p>
          <a:endParaRPr lang="en-US"/>
        </a:p>
      </dgm:t>
    </dgm:pt>
    <dgm:pt modelId="{32925F3F-AFDC-4FE6-AB41-304AA4CD7457}" type="sibTrans" cxnId="{50431BFD-8777-4349-BC3E-513535176218}">
      <dgm:prSet/>
      <dgm:spPr/>
      <dgm:t>
        <a:bodyPr/>
        <a:lstStyle/>
        <a:p>
          <a:endParaRPr lang="en-US"/>
        </a:p>
      </dgm:t>
    </dgm:pt>
    <dgm:pt modelId="{6489F1E5-393F-4709-83B8-2FD3FEF46B8D}" type="asst">
      <dgm:prSet/>
      <dgm:spPr/>
      <dgm:t>
        <a:bodyPr/>
        <a:lstStyle/>
        <a:p>
          <a:r>
            <a:rPr lang="en-US"/>
            <a:t>   </a:t>
          </a:r>
        </a:p>
        <a:p>
          <a:r>
            <a:rPr lang="en-US"/>
            <a:t>Student Assistants</a:t>
          </a:r>
        </a:p>
        <a:p>
          <a:r>
            <a:rPr lang="en-US"/>
            <a:t> </a:t>
          </a:r>
        </a:p>
      </dgm:t>
    </dgm:pt>
    <dgm:pt modelId="{4B6BA65F-DC19-4C32-8AB3-112014ECC1FF}" type="parTrans" cxnId="{4AE15538-BFA1-4B9C-AD09-A06B95A33D6D}">
      <dgm:prSet/>
      <dgm:spPr/>
      <dgm:t>
        <a:bodyPr/>
        <a:lstStyle/>
        <a:p>
          <a:endParaRPr lang="en-US"/>
        </a:p>
      </dgm:t>
    </dgm:pt>
    <dgm:pt modelId="{A6876614-DB2B-4593-B784-6896C1440947}" type="sibTrans" cxnId="{4AE15538-BFA1-4B9C-AD09-A06B95A33D6D}">
      <dgm:prSet/>
      <dgm:spPr/>
      <dgm:t>
        <a:bodyPr/>
        <a:lstStyle/>
        <a:p>
          <a:endParaRPr lang="en-US"/>
        </a:p>
      </dgm:t>
    </dgm:pt>
    <dgm:pt modelId="{6E041104-857E-499F-A256-A2C88CA815E0}" type="asst">
      <dgm:prSet/>
      <dgm:spPr/>
      <dgm:t>
        <a:bodyPr/>
        <a:lstStyle/>
        <a:p>
          <a:r>
            <a:rPr lang="en-US"/>
            <a:t>Ronda Breton</a:t>
          </a:r>
          <a:br>
            <a:rPr lang="en-US"/>
          </a:br>
          <a:r>
            <a:rPr lang="en-US"/>
            <a:t>Sr. Grant Specialist </a:t>
          </a:r>
          <a:br>
            <a:rPr lang="en-US"/>
          </a:br>
          <a:r>
            <a:rPr lang="en-US"/>
            <a:t>(Accounting)   </a:t>
          </a:r>
          <a:br>
            <a:rPr lang="en-US"/>
          </a:br>
          <a:r>
            <a:rPr lang="en-US"/>
            <a:t>#00020625</a:t>
          </a:r>
          <a:br>
            <a:rPr lang="en-US"/>
          </a:br>
          <a:endParaRPr lang="en-US"/>
        </a:p>
      </dgm:t>
    </dgm:pt>
    <dgm:pt modelId="{2C90F1A9-8248-4D8E-A5D0-8B1F2F55D68D}" type="parTrans" cxnId="{F0C92097-EA83-4365-9C22-82313F900DC0}">
      <dgm:prSet/>
      <dgm:spPr/>
      <dgm:t>
        <a:bodyPr/>
        <a:lstStyle/>
        <a:p>
          <a:endParaRPr lang="en-US"/>
        </a:p>
      </dgm:t>
    </dgm:pt>
    <dgm:pt modelId="{3B444D31-27AF-4A8B-9892-E798ADC5CCF8}" type="sibTrans" cxnId="{F0C92097-EA83-4365-9C22-82313F900DC0}">
      <dgm:prSet/>
      <dgm:spPr/>
      <dgm:t>
        <a:bodyPr/>
        <a:lstStyle/>
        <a:p>
          <a:endParaRPr lang="en-US"/>
        </a:p>
      </dgm:t>
    </dgm:pt>
    <dgm:pt modelId="{58038C8F-5554-4FB3-B935-DC77519DC5D5}">
      <dgm:prSet/>
      <dgm:spPr/>
      <dgm:t>
        <a:bodyPr/>
        <a:lstStyle/>
        <a:p>
          <a:r>
            <a:rPr lang="en-US"/>
            <a:t>MarQuelle Rawls</a:t>
          </a:r>
        </a:p>
        <a:p>
          <a:r>
            <a:rPr lang="en-US"/>
            <a:t>Grant Specialist</a:t>
          </a:r>
          <a:br>
            <a:rPr lang="en-US"/>
          </a:br>
          <a:r>
            <a:rPr lang="en-US"/>
            <a:t>(Fiscal)</a:t>
          </a:r>
          <a:br>
            <a:rPr lang="en-US"/>
          </a:br>
          <a:r>
            <a:rPr lang="en-US"/>
            <a:t>#00010921</a:t>
          </a:r>
        </a:p>
      </dgm:t>
    </dgm:pt>
    <dgm:pt modelId="{60FD500E-55E7-405D-B81E-5432E0F524A1}" type="parTrans" cxnId="{2A3FF886-9A41-4029-84E9-F2D540113BE1}">
      <dgm:prSet/>
      <dgm:spPr/>
      <dgm:t>
        <a:bodyPr/>
        <a:lstStyle/>
        <a:p>
          <a:endParaRPr lang="en-US"/>
        </a:p>
      </dgm:t>
    </dgm:pt>
    <dgm:pt modelId="{D7F489B8-8D5E-485D-9996-5C6AC14A080C}" type="sibTrans" cxnId="{2A3FF886-9A41-4029-84E9-F2D540113BE1}">
      <dgm:prSet/>
      <dgm:spPr/>
      <dgm:t>
        <a:bodyPr/>
        <a:lstStyle/>
        <a:p>
          <a:endParaRPr lang="en-US"/>
        </a:p>
      </dgm:t>
    </dgm:pt>
    <dgm:pt modelId="{4FB6F0C8-C379-4CB2-AA86-B8C05944FBB5}" type="asst">
      <dgm:prSet/>
      <dgm:spPr/>
      <dgm:t>
        <a:bodyPr/>
        <a:lstStyle/>
        <a:p>
          <a:r>
            <a:rPr lang="en-US"/>
            <a:t>Beverly Colman-Davies  </a:t>
          </a:r>
          <a:br>
            <a:rPr lang="en-US"/>
          </a:br>
          <a:r>
            <a:rPr lang="en-US"/>
            <a:t>Sr. Grant Specialist</a:t>
          </a:r>
          <a:br>
            <a:rPr lang="en-US"/>
          </a:br>
          <a:r>
            <a:rPr lang="en-US"/>
            <a:t>(Pre-Award) </a:t>
          </a:r>
          <a:br>
            <a:rPr lang="en-US"/>
          </a:br>
          <a:r>
            <a:rPr lang="en-US"/>
            <a:t>#00022354</a:t>
          </a:r>
        </a:p>
      </dgm:t>
    </dgm:pt>
    <dgm:pt modelId="{0BF37252-D34D-406A-8D49-C089C16C24ED}" type="parTrans" cxnId="{41D687D3-0BE1-496B-8CD8-C4C2B6E7F146}">
      <dgm:prSet/>
      <dgm:spPr/>
      <dgm:t>
        <a:bodyPr/>
        <a:lstStyle/>
        <a:p>
          <a:endParaRPr lang="en-US"/>
        </a:p>
      </dgm:t>
    </dgm:pt>
    <dgm:pt modelId="{EAFEBC78-765F-4ED4-9514-0165EABCBE5C}" type="sibTrans" cxnId="{41D687D3-0BE1-496B-8CD8-C4C2B6E7F146}">
      <dgm:prSet/>
      <dgm:spPr/>
      <dgm:t>
        <a:bodyPr/>
        <a:lstStyle/>
        <a:p>
          <a:endParaRPr lang="en-US"/>
        </a:p>
      </dgm:t>
    </dgm:pt>
    <dgm:pt modelId="{154DAC71-1CC5-432D-91CD-CEF45D10BC3D}">
      <dgm:prSet/>
      <dgm:spPr/>
      <dgm:t>
        <a:bodyPr/>
        <a:lstStyle/>
        <a:p>
          <a:r>
            <a:rPr lang="en-US"/>
            <a:t>Dental Clinical Resarch Unit  (DCRU)</a:t>
          </a:r>
        </a:p>
        <a:p>
          <a:r>
            <a:rPr lang="en-US"/>
            <a:t>Janice Braddy</a:t>
          </a:r>
          <a:br>
            <a:rPr lang="en-US"/>
          </a:br>
          <a:r>
            <a:rPr lang="en-US"/>
            <a:t>Research. Svcs., Crd. 2</a:t>
          </a:r>
          <a:br>
            <a:rPr lang="en-US"/>
          </a:br>
          <a:r>
            <a:rPr lang="en-US"/>
            <a:t>#00016031</a:t>
          </a:r>
        </a:p>
      </dgm:t>
    </dgm:pt>
    <dgm:pt modelId="{6C832A75-AA79-405C-A1CF-A31E8E396378}" type="parTrans" cxnId="{5331BC8C-50B0-4B76-8E42-BB33AE570726}">
      <dgm:prSet/>
      <dgm:spPr/>
      <dgm:t>
        <a:bodyPr/>
        <a:lstStyle/>
        <a:p>
          <a:endParaRPr lang="en-US"/>
        </a:p>
      </dgm:t>
    </dgm:pt>
    <dgm:pt modelId="{90BDC54B-BCA8-4C22-9535-59759A8728E1}" type="sibTrans" cxnId="{5331BC8C-50B0-4B76-8E42-BB33AE570726}">
      <dgm:prSet/>
      <dgm:spPr/>
      <dgm:t>
        <a:bodyPr/>
        <a:lstStyle/>
        <a:p>
          <a:endParaRPr lang="en-US"/>
        </a:p>
      </dgm:t>
    </dgm:pt>
    <dgm:pt modelId="{5902B205-CBE5-4B73-B998-51B670D7DEAA}">
      <dgm:prSet/>
      <dgm:spPr/>
      <dgm:t>
        <a:bodyPr/>
        <a:lstStyle/>
        <a:p>
          <a:r>
            <a:rPr lang="en-US"/>
            <a:t>OPS Study Coordinators</a:t>
          </a:r>
        </a:p>
      </dgm:t>
    </dgm:pt>
    <dgm:pt modelId="{DB44BCB6-DEAB-4B16-914D-FFDC8A089998}" type="parTrans" cxnId="{9A0A3B61-FBD6-41D6-9C04-AE04603BE4BB}">
      <dgm:prSet/>
      <dgm:spPr/>
      <dgm:t>
        <a:bodyPr/>
        <a:lstStyle/>
        <a:p>
          <a:endParaRPr lang="en-US"/>
        </a:p>
      </dgm:t>
    </dgm:pt>
    <dgm:pt modelId="{A4816657-210C-4CA9-AE29-F3AD8DD2D452}" type="sibTrans" cxnId="{9A0A3B61-FBD6-41D6-9C04-AE04603BE4BB}">
      <dgm:prSet/>
      <dgm:spPr/>
      <dgm:t>
        <a:bodyPr/>
        <a:lstStyle/>
        <a:p>
          <a:endParaRPr lang="en-US"/>
        </a:p>
      </dgm:t>
    </dgm:pt>
    <dgm:pt modelId="{4AD35FBF-BD17-4C4F-B86D-A7FE5CD7A073}">
      <dgm:prSet/>
      <dgm:spPr/>
      <dgm:t>
        <a:bodyPr/>
        <a:lstStyle/>
        <a:p>
          <a:r>
            <a:rPr lang="en-US"/>
            <a:t>Renita Jenkins </a:t>
          </a:r>
        </a:p>
        <a:p>
          <a:r>
            <a:rPr lang="en-US"/>
            <a:t>Dental Assistant   </a:t>
          </a:r>
        </a:p>
        <a:p>
          <a:r>
            <a:rPr lang="en-US"/>
            <a:t>  #00028678</a:t>
          </a:r>
        </a:p>
      </dgm:t>
    </dgm:pt>
    <dgm:pt modelId="{9519698C-B1DD-40E0-A4A5-36CC223D7B5D}" type="parTrans" cxnId="{9417BBDE-A39E-4AA2-A0A6-D6C29C860CA5}">
      <dgm:prSet/>
      <dgm:spPr/>
      <dgm:t>
        <a:bodyPr/>
        <a:lstStyle/>
        <a:p>
          <a:endParaRPr lang="en-US"/>
        </a:p>
      </dgm:t>
    </dgm:pt>
    <dgm:pt modelId="{1C89DB93-38D4-4A39-9E99-3431983245F0}" type="sibTrans" cxnId="{9417BBDE-A39E-4AA2-A0A6-D6C29C860CA5}">
      <dgm:prSet/>
      <dgm:spPr/>
      <dgm:t>
        <a:bodyPr/>
        <a:lstStyle/>
        <a:p>
          <a:endParaRPr lang="en-US"/>
        </a:p>
      </dgm:t>
    </dgm:pt>
    <dgm:pt modelId="{6DAA7927-B5F8-4D5B-8153-9EE5F4A661AB}">
      <dgm:prSet/>
      <dgm:spPr/>
      <dgm:t>
        <a:bodyPr/>
        <a:lstStyle/>
        <a:p>
          <a:r>
            <a:rPr lang="en-US"/>
            <a:t>Lori Wooten</a:t>
          </a:r>
          <a:br>
            <a:rPr lang="en-US"/>
          </a:br>
          <a:r>
            <a:rPr lang="en-US"/>
            <a:t>Grants Assistant</a:t>
          </a:r>
          <a:br>
            <a:rPr lang="en-US"/>
          </a:br>
          <a:r>
            <a:rPr lang="en-US"/>
            <a:t>(Fiscal)</a:t>
          </a:r>
          <a:br>
            <a:rPr lang="en-US"/>
          </a:br>
          <a:r>
            <a:rPr lang="en-US"/>
            <a:t>#00028779</a:t>
          </a:r>
        </a:p>
      </dgm:t>
    </dgm:pt>
    <dgm:pt modelId="{533DA28C-A978-46AC-BFA2-61BB23DD3A50}" type="parTrans" cxnId="{D90EB366-A634-43BF-B29F-9BF887C1621F}">
      <dgm:prSet/>
      <dgm:spPr/>
      <dgm:t>
        <a:bodyPr/>
        <a:lstStyle/>
        <a:p>
          <a:endParaRPr lang="en-US"/>
        </a:p>
      </dgm:t>
    </dgm:pt>
    <dgm:pt modelId="{1C921F5C-C8AD-4C0B-AA5B-DEB6FD7D88F8}" type="sibTrans" cxnId="{D90EB366-A634-43BF-B29F-9BF887C1621F}">
      <dgm:prSet/>
      <dgm:spPr/>
      <dgm:t>
        <a:bodyPr/>
        <a:lstStyle/>
        <a:p>
          <a:endParaRPr lang="en-US"/>
        </a:p>
      </dgm:t>
    </dgm:pt>
    <dgm:pt modelId="{79A52924-B40E-4EEC-88A4-AB4E923A2CD6}">
      <dgm:prSet/>
      <dgm:spPr/>
      <dgm:t>
        <a:bodyPr/>
        <a:lstStyle/>
        <a:p>
          <a:r>
            <a:rPr lang="en-US"/>
            <a:t/>
          </a:r>
          <a:br>
            <a:rPr lang="en-US"/>
          </a:br>
          <a:r>
            <a:rPr lang="en-US"/>
            <a:t>Christina Mason</a:t>
          </a:r>
          <a:br>
            <a:rPr lang="en-US"/>
          </a:br>
          <a:r>
            <a:rPr lang="en-US"/>
            <a:t>Grant Specialist</a:t>
          </a:r>
          <a:br>
            <a:rPr lang="en-US"/>
          </a:br>
          <a:r>
            <a:rPr lang="en-US"/>
            <a:t>(Pre-Post Award)</a:t>
          </a:r>
          <a:br>
            <a:rPr lang="en-US"/>
          </a:br>
          <a:r>
            <a:rPr lang="en-US"/>
            <a:t>00010921</a:t>
          </a:r>
          <a:br>
            <a:rPr lang="en-US"/>
          </a:br>
          <a:endParaRPr lang="en-US"/>
        </a:p>
      </dgm:t>
    </dgm:pt>
    <dgm:pt modelId="{DDA375D8-8852-4413-BE54-B8250F427199}" type="parTrans" cxnId="{AE037701-28A6-4F52-8AF1-15AE9B3CB88C}">
      <dgm:prSet/>
      <dgm:spPr/>
      <dgm:t>
        <a:bodyPr/>
        <a:lstStyle/>
        <a:p>
          <a:endParaRPr lang="en-US"/>
        </a:p>
      </dgm:t>
    </dgm:pt>
    <dgm:pt modelId="{F803962D-4803-47EB-AD7C-B0E6440C149B}" type="sibTrans" cxnId="{AE037701-28A6-4F52-8AF1-15AE9B3CB88C}">
      <dgm:prSet/>
      <dgm:spPr/>
      <dgm:t>
        <a:bodyPr/>
        <a:lstStyle/>
        <a:p>
          <a:endParaRPr lang="en-US"/>
        </a:p>
      </dgm:t>
    </dgm:pt>
    <dgm:pt modelId="{B951F7E3-D653-4B47-B701-C7D578AB7A03}" type="pres">
      <dgm:prSet presAssocID="{7036BF64-1137-4E6E-B23A-E99F7AF130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4B157AC-7C76-46AA-BA87-1B16D0FCD714}" type="pres">
      <dgm:prSet presAssocID="{F0549B14-2A31-488D-85ED-19F597E8C98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C41D7C-D796-4161-84AE-9FF7855C714E}" type="pres">
      <dgm:prSet presAssocID="{F0549B14-2A31-488D-85ED-19F597E8C98C}" presName="rootComposite1" presStyleCnt="0"/>
      <dgm:spPr/>
      <dgm:t>
        <a:bodyPr/>
        <a:lstStyle/>
        <a:p>
          <a:endParaRPr lang="en-US"/>
        </a:p>
      </dgm:t>
    </dgm:pt>
    <dgm:pt modelId="{52326FE1-3949-4C63-BF3D-68F7EB5627AE}" type="pres">
      <dgm:prSet presAssocID="{F0549B14-2A31-488D-85ED-19F597E8C98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133A70-4A4E-40E6-87C3-EBF537CF83D4}" type="pres">
      <dgm:prSet presAssocID="{F0549B14-2A31-488D-85ED-19F597E8C98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C8B51C-4070-405D-B035-9D4146E1DAAB}" type="pres">
      <dgm:prSet presAssocID="{F0549B14-2A31-488D-85ED-19F597E8C98C}" presName="hierChild2" presStyleCnt="0"/>
      <dgm:spPr/>
      <dgm:t>
        <a:bodyPr/>
        <a:lstStyle/>
        <a:p>
          <a:endParaRPr lang="en-US"/>
        </a:p>
      </dgm:t>
    </dgm:pt>
    <dgm:pt modelId="{19C5DD7B-7581-4EB2-BFE1-EA28BA5BF015}" type="pres">
      <dgm:prSet presAssocID="{0668D025-3FAC-4650-B349-B446A310B2B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2F69988-BDF9-422B-BFA4-529CD9201508}" type="pres">
      <dgm:prSet presAssocID="{27F18C47-82EF-479B-9801-B0A3C6F290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22AEAF-7BF6-42AC-A381-8BD34BB5857C}" type="pres">
      <dgm:prSet presAssocID="{27F18C47-82EF-479B-9801-B0A3C6F290D3}" presName="rootComposite" presStyleCnt="0"/>
      <dgm:spPr/>
      <dgm:t>
        <a:bodyPr/>
        <a:lstStyle/>
        <a:p>
          <a:endParaRPr lang="en-US"/>
        </a:p>
      </dgm:t>
    </dgm:pt>
    <dgm:pt modelId="{8AE5EE3C-CC0F-4442-85E1-50F552DA67FA}" type="pres">
      <dgm:prSet presAssocID="{27F18C47-82EF-479B-9801-B0A3C6F290D3}" presName="rootText" presStyleLbl="node2" presStyleIdx="0" presStyleCnt="3" custScaleX="121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C0E6A1-333C-4E58-8F0E-31B9B5F01162}" type="pres">
      <dgm:prSet presAssocID="{27F18C47-82EF-479B-9801-B0A3C6F290D3}" presName="rootConnector" presStyleLbl="node2" presStyleIdx="0" presStyleCnt="3"/>
      <dgm:spPr/>
      <dgm:t>
        <a:bodyPr/>
        <a:lstStyle/>
        <a:p>
          <a:endParaRPr lang="en-US"/>
        </a:p>
      </dgm:t>
    </dgm:pt>
    <dgm:pt modelId="{C7FA44DB-E486-4BAA-BB8E-D7BF05809BE5}" type="pres">
      <dgm:prSet presAssocID="{27F18C47-82EF-479B-9801-B0A3C6F290D3}" presName="hierChild4" presStyleCnt="0"/>
      <dgm:spPr/>
      <dgm:t>
        <a:bodyPr/>
        <a:lstStyle/>
        <a:p>
          <a:endParaRPr lang="en-US"/>
        </a:p>
      </dgm:t>
    </dgm:pt>
    <dgm:pt modelId="{67785E7A-90F1-4286-AB04-56CECED5D1A9}" type="pres">
      <dgm:prSet presAssocID="{27F18C47-82EF-479B-9801-B0A3C6F290D3}" presName="hierChild5" presStyleCnt="0"/>
      <dgm:spPr/>
      <dgm:t>
        <a:bodyPr/>
        <a:lstStyle/>
        <a:p>
          <a:endParaRPr lang="en-US"/>
        </a:p>
      </dgm:t>
    </dgm:pt>
    <dgm:pt modelId="{BF62984F-7EBE-4CE2-8BD9-164B6B4A8714}" type="pres">
      <dgm:prSet presAssocID="{ED664647-15E5-42D9-B6A1-864CE44B3F6A}" presName="Name111" presStyleLbl="parChTrans1D3" presStyleIdx="0" presStyleCnt="5"/>
      <dgm:spPr/>
      <dgm:t>
        <a:bodyPr/>
        <a:lstStyle/>
        <a:p>
          <a:endParaRPr lang="en-US"/>
        </a:p>
      </dgm:t>
    </dgm:pt>
    <dgm:pt modelId="{852E08DD-31CF-41DF-95CB-761C1F43EE11}" type="pres">
      <dgm:prSet presAssocID="{B65FBD56-B550-49EA-A40E-0AD639BCE26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B1BCA5-C9D4-42D7-A081-F8B224807615}" type="pres">
      <dgm:prSet presAssocID="{B65FBD56-B550-49EA-A40E-0AD639BCE263}" presName="rootComposite3" presStyleCnt="0"/>
      <dgm:spPr/>
      <dgm:t>
        <a:bodyPr/>
        <a:lstStyle/>
        <a:p>
          <a:endParaRPr lang="en-US"/>
        </a:p>
      </dgm:t>
    </dgm:pt>
    <dgm:pt modelId="{66409CB6-0BC5-40DB-8CA4-D17636F39DD6}" type="pres">
      <dgm:prSet presAssocID="{B65FBD56-B550-49EA-A40E-0AD639BCE263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7AC985-18F0-4B06-A252-49EA5F2873A2}" type="pres">
      <dgm:prSet presAssocID="{B65FBD56-B550-49EA-A40E-0AD639BCE263}" presName="rootConnector3" presStyleLbl="asst2" presStyleIdx="0" presStyleCnt="4"/>
      <dgm:spPr/>
      <dgm:t>
        <a:bodyPr/>
        <a:lstStyle/>
        <a:p>
          <a:endParaRPr lang="en-US"/>
        </a:p>
      </dgm:t>
    </dgm:pt>
    <dgm:pt modelId="{CD2DEA69-1151-45E7-A6DC-BF71BDBCCB32}" type="pres">
      <dgm:prSet presAssocID="{B65FBD56-B550-49EA-A40E-0AD639BCE263}" presName="hierChild6" presStyleCnt="0"/>
      <dgm:spPr/>
      <dgm:t>
        <a:bodyPr/>
        <a:lstStyle/>
        <a:p>
          <a:endParaRPr lang="en-US"/>
        </a:p>
      </dgm:t>
    </dgm:pt>
    <dgm:pt modelId="{1F90AF13-92F8-4308-BF26-1BBE6B348719}" type="pres">
      <dgm:prSet presAssocID="{B65FBD56-B550-49EA-A40E-0AD639BCE263}" presName="hierChild7" presStyleCnt="0"/>
      <dgm:spPr/>
      <dgm:t>
        <a:bodyPr/>
        <a:lstStyle/>
        <a:p>
          <a:endParaRPr lang="en-US"/>
        </a:p>
      </dgm:t>
    </dgm:pt>
    <dgm:pt modelId="{94F025AA-E7A5-4550-83A9-2F0D92F41191}" type="pres">
      <dgm:prSet presAssocID="{4B6BA65F-DC19-4C32-8AB3-112014ECC1FF}" presName="Name111" presStyleLbl="parChTrans1D3" presStyleIdx="1" presStyleCnt="5"/>
      <dgm:spPr/>
      <dgm:t>
        <a:bodyPr/>
        <a:lstStyle/>
        <a:p>
          <a:endParaRPr lang="en-US"/>
        </a:p>
      </dgm:t>
    </dgm:pt>
    <dgm:pt modelId="{B00BFE8B-3D5C-4623-92E0-0D1F3B807CA8}" type="pres">
      <dgm:prSet presAssocID="{6489F1E5-393F-4709-83B8-2FD3FEF46B8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80B77F3-B83D-4F0A-9CEF-88CE2B74C4AB}" type="pres">
      <dgm:prSet presAssocID="{6489F1E5-393F-4709-83B8-2FD3FEF46B8D}" presName="rootComposite3" presStyleCnt="0"/>
      <dgm:spPr/>
      <dgm:t>
        <a:bodyPr/>
        <a:lstStyle/>
        <a:p>
          <a:endParaRPr lang="en-US"/>
        </a:p>
      </dgm:t>
    </dgm:pt>
    <dgm:pt modelId="{940147A4-1CC6-4E85-9DFF-40278EB52064}" type="pres">
      <dgm:prSet presAssocID="{6489F1E5-393F-4709-83B8-2FD3FEF46B8D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5D89A6-BE21-447E-9808-E6A354CD27AC}" type="pres">
      <dgm:prSet presAssocID="{6489F1E5-393F-4709-83B8-2FD3FEF46B8D}" presName="rootConnector3" presStyleLbl="asst2" presStyleIdx="1" presStyleCnt="4"/>
      <dgm:spPr/>
      <dgm:t>
        <a:bodyPr/>
        <a:lstStyle/>
        <a:p>
          <a:endParaRPr lang="en-US"/>
        </a:p>
      </dgm:t>
    </dgm:pt>
    <dgm:pt modelId="{832CD66D-F13B-41B6-9CA0-B240F061245C}" type="pres">
      <dgm:prSet presAssocID="{6489F1E5-393F-4709-83B8-2FD3FEF46B8D}" presName="hierChild6" presStyleCnt="0"/>
      <dgm:spPr/>
      <dgm:t>
        <a:bodyPr/>
        <a:lstStyle/>
        <a:p>
          <a:endParaRPr lang="en-US"/>
        </a:p>
      </dgm:t>
    </dgm:pt>
    <dgm:pt modelId="{92030A67-9E7A-4D04-81EF-64CB068BB55E}" type="pres">
      <dgm:prSet presAssocID="{6489F1E5-393F-4709-83B8-2FD3FEF46B8D}" presName="hierChild7" presStyleCnt="0"/>
      <dgm:spPr/>
      <dgm:t>
        <a:bodyPr/>
        <a:lstStyle/>
        <a:p>
          <a:endParaRPr lang="en-US"/>
        </a:p>
      </dgm:t>
    </dgm:pt>
    <dgm:pt modelId="{932FED0D-5A05-4E50-8830-93826FD90D40}" type="pres">
      <dgm:prSet presAssocID="{0BF37252-D34D-406A-8D49-C089C16C24ED}" presName="Name111" presStyleLbl="parChTrans1D3" presStyleIdx="2" presStyleCnt="5"/>
      <dgm:spPr/>
      <dgm:t>
        <a:bodyPr/>
        <a:lstStyle/>
        <a:p>
          <a:endParaRPr lang="en-US"/>
        </a:p>
      </dgm:t>
    </dgm:pt>
    <dgm:pt modelId="{74B7046A-D9B5-42C4-B347-195BB4379CB5}" type="pres">
      <dgm:prSet presAssocID="{4FB6F0C8-C379-4CB2-AA86-B8C05944FBB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3AB958-4A9F-4CD2-BCD1-A4BBC8FE58AD}" type="pres">
      <dgm:prSet presAssocID="{4FB6F0C8-C379-4CB2-AA86-B8C05944FBB5}" presName="rootComposite3" presStyleCnt="0"/>
      <dgm:spPr/>
      <dgm:t>
        <a:bodyPr/>
        <a:lstStyle/>
        <a:p>
          <a:endParaRPr lang="en-US"/>
        </a:p>
      </dgm:t>
    </dgm:pt>
    <dgm:pt modelId="{D61A4F29-6C50-4952-AA25-1D644BAB4311}" type="pres">
      <dgm:prSet presAssocID="{4FB6F0C8-C379-4CB2-AA86-B8C05944FBB5}" presName="rootText3" presStyleLbl="asst2" presStyleIdx="2" presStyleCnt="4" custScaleX="106316" custLinFactNeighborX="62795" custLinFactNeighborY="24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E302A-A317-44DF-93EE-3C52E3A8551E}" type="pres">
      <dgm:prSet presAssocID="{4FB6F0C8-C379-4CB2-AA86-B8C05944FBB5}" presName="rootConnector3" presStyleLbl="asst2" presStyleIdx="2" presStyleCnt="4"/>
      <dgm:spPr/>
      <dgm:t>
        <a:bodyPr/>
        <a:lstStyle/>
        <a:p>
          <a:endParaRPr lang="en-US"/>
        </a:p>
      </dgm:t>
    </dgm:pt>
    <dgm:pt modelId="{92D096DB-1F92-4574-989C-8EF3484EAB7E}" type="pres">
      <dgm:prSet presAssocID="{4FB6F0C8-C379-4CB2-AA86-B8C05944FBB5}" presName="hierChild6" presStyleCnt="0"/>
      <dgm:spPr/>
      <dgm:t>
        <a:bodyPr/>
        <a:lstStyle/>
        <a:p>
          <a:endParaRPr lang="en-US"/>
        </a:p>
      </dgm:t>
    </dgm:pt>
    <dgm:pt modelId="{3C5B8C1C-9B2B-427A-AE82-0FB4DB707D47}" type="pres">
      <dgm:prSet presAssocID="{DDA375D8-8852-4413-BE54-B8250F427199}" presName="Name37" presStyleLbl="parChTrans1D4" presStyleIdx="0" presStyleCnt="3"/>
      <dgm:spPr/>
      <dgm:t>
        <a:bodyPr/>
        <a:lstStyle/>
        <a:p>
          <a:endParaRPr lang="en-US"/>
        </a:p>
      </dgm:t>
    </dgm:pt>
    <dgm:pt modelId="{E8D4BF9C-B5C7-4D7F-80D8-9419AA0507FA}" type="pres">
      <dgm:prSet presAssocID="{79A52924-B40E-4EEC-88A4-AB4E923A2CD6}" presName="hierRoot2" presStyleCnt="0">
        <dgm:presLayoutVars>
          <dgm:hierBranch val="init"/>
        </dgm:presLayoutVars>
      </dgm:prSet>
      <dgm:spPr/>
    </dgm:pt>
    <dgm:pt modelId="{1FF88F84-2216-4F9B-BA1D-755903079E54}" type="pres">
      <dgm:prSet presAssocID="{79A52924-B40E-4EEC-88A4-AB4E923A2CD6}" presName="rootComposite" presStyleCnt="0"/>
      <dgm:spPr/>
    </dgm:pt>
    <dgm:pt modelId="{5D08B3FB-A078-4450-9272-81E912C866A9}" type="pres">
      <dgm:prSet presAssocID="{79A52924-B40E-4EEC-88A4-AB4E923A2CD6}" presName="rootText" presStyleLbl="node4" presStyleIdx="0" presStyleCnt="3" custLinFactX="-12016" custLinFactY="-4008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0EE193-46DA-4193-A46B-EE65EBF12331}" type="pres">
      <dgm:prSet presAssocID="{79A52924-B40E-4EEC-88A4-AB4E923A2CD6}" presName="rootConnector" presStyleLbl="node4" presStyleIdx="0" presStyleCnt="3"/>
      <dgm:spPr/>
      <dgm:t>
        <a:bodyPr/>
        <a:lstStyle/>
        <a:p>
          <a:endParaRPr lang="en-US"/>
        </a:p>
      </dgm:t>
    </dgm:pt>
    <dgm:pt modelId="{4AAED98B-4427-4D4D-9D57-0560F147E821}" type="pres">
      <dgm:prSet presAssocID="{79A52924-B40E-4EEC-88A4-AB4E923A2CD6}" presName="hierChild4" presStyleCnt="0"/>
      <dgm:spPr/>
    </dgm:pt>
    <dgm:pt modelId="{92E50FBD-DA0F-48CE-9704-B1C10E443854}" type="pres">
      <dgm:prSet presAssocID="{79A52924-B40E-4EEC-88A4-AB4E923A2CD6}" presName="hierChild5" presStyleCnt="0"/>
      <dgm:spPr/>
    </dgm:pt>
    <dgm:pt modelId="{F92D5FFD-AFFF-491F-BEC1-F697094DB59E}" type="pres">
      <dgm:prSet presAssocID="{4FB6F0C8-C379-4CB2-AA86-B8C05944FBB5}" presName="hierChild7" presStyleCnt="0"/>
      <dgm:spPr/>
      <dgm:t>
        <a:bodyPr/>
        <a:lstStyle/>
        <a:p>
          <a:endParaRPr lang="en-US"/>
        </a:p>
      </dgm:t>
    </dgm:pt>
    <dgm:pt modelId="{E3A916E4-C292-45B5-8960-CB4F4D9B7B71}" type="pres">
      <dgm:prSet presAssocID="{2C90F1A9-8248-4D8E-A5D0-8B1F2F55D68D}" presName="Name111" presStyleLbl="parChTrans1D3" presStyleIdx="3" presStyleCnt="5"/>
      <dgm:spPr/>
      <dgm:t>
        <a:bodyPr/>
        <a:lstStyle/>
        <a:p>
          <a:endParaRPr lang="en-US"/>
        </a:p>
      </dgm:t>
    </dgm:pt>
    <dgm:pt modelId="{060E61CC-2C56-40F4-B315-E9276F5A296A}" type="pres">
      <dgm:prSet presAssocID="{6E041104-857E-499F-A256-A2C88CA815E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C278FB7-1E83-40BC-93D2-39012C25B60B}" type="pres">
      <dgm:prSet presAssocID="{6E041104-857E-499F-A256-A2C88CA815E0}" presName="rootComposite3" presStyleCnt="0"/>
      <dgm:spPr/>
      <dgm:t>
        <a:bodyPr/>
        <a:lstStyle/>
        <a:p>
          <a:endParaRPr lang="en-US"/>
        </a:p>
      </dgm:t>
    </dgm:pt>
    <dgm:pt modelId="{367F319D-CABB-470D-BD48-AF3826DC5056}" type="pres">
      <dgm:prSet presAssocID="{6E041104-857E-499F-A256-A2C88CA815E0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9C25F9-0D2B-45B4-BCFA-454842AB3D4A}" type="pres">
      <dgm:prSet presAssocID="{6E041104-857E-499F-A256-A2C88CA815E0}" presName="rootConnector3" presStyleLbl="asst2" presStyleIdx="3" presStyleCnt="4"/>
      <dgm:spPr/>
      <dgm:t>
        <a:bodyPr/>
        <a:lstStyle/>
        <a:p>
          <a:endParaRPr lang="en-US"/>
        </a:p>
      </dgm:t>
    </dgm:pt>
    <dgm:pt modelId="{E82A5441-C92E-43CD-B618-30A578260BEB}" type="pres">
      <dgm:prSet presAssocID="{6E041104-857E-499F-A256-A2C88CA815E0}" presName="hierChild6" presStyleCnt="0"/>
      <dgm:spPr/>
      <dgm:t>
        <a:bodyPr/>
        <a:lstStyle/>
        <a:p>
          <a:endParaRPr lang="en-US"/>
        </a:p>
      </dgm:t>
    </dgm:pt>
    <dgm:pt modelId="{32B6EC46-1B89-4813-B1E5-2825DA2A9281}" type="pres">
      <dgm:prSet presAssocID="{60FD500E-55E7-405D-B81E-5432E0F524A1}" presName="Name37" presStyleLbl="parChTrans1D4" presStyleIdx="1" presStyleCnt="3"/>
      <dgm:spPr/>
      <dgm:t>
        <a:bodyPr/>
        <a:lstStyle/>
        <a:p>
          <a:endParaRPr lang="en-US"/>
        </a:p>
      </dgm:t>
    </dgm:pt>
    <dgm:pt modelId="{3088DCDD-DDD9-4D8E-BE9E-D724B29ADFF4}" type="pres">
      <dgm:prSet presAssocID="{58038C8F-5554-4FB3-B935-DC77519DC5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CF757B-587A-4D0C-A5AB-A5B4D20422B1}" type="pres">
      <dgm:prSet presAssocID="{58038C8F-5554-4FB3-B935-DC77519DC5D5}" presName="rootComposite" presStyleCnt="0"/>
      <dgm:spPr/>
      <dgm:t>
        <a:bodyPr/>
        <a:lstStyle/>
        <a:p>
          <a:endParaRPr lang="en-US"/>
        </a:p>
      </dgm:t>
    </dgm:pt>
    <dgm:pt modelId="{FD01E007-8B71-4CF6-8921-48B3DAE458AE}" type="pres">
      <dgm:prSet presAssocID="{58038C8F-5554-4FB3-B935-DC77519DC5D5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0151C0-BA4D-48AF-9D4C-85A4BE4039E0}" type="pres">
      <dgm:prSet presAssocID="{58038C8F-5554-4FB3-B935-DC77519DC5D5}" presName="rootConnector" presStyleLbl="node4" presStyleIdx="1" presStyleCnt="3"/>
      <dgm:spPr/>
      <dgm:t>
        <a:bodyPr/>
        <a:lstStyle/>
        <a:p>
          <a:endParaRPr lang="en-US"/>
        </a:p>
      </dgm:t>
    </dgm:pt>
    <dgm:pt modelId="{161C3902-FB7F-42D4-B559-1DEAA3E051B0}" type="pres">
      <dgm:prSet presAssocID="{58038C8F-5554-4FB3-B935-DC77519DC5D5}" presName="hierChild4" presStyleCnt="0"/>
      <dgm:spPr/>
      <dgm:t>
        <a:bodyPr/>
        <a:lstStyle/>
        <a:p>
          <a:endParaRPr lang="en-US"/>
        </a:p>
      </dgm:t>
    </dgm:pt>
    <dgm:pt modelId="{4CA39030-0F3B-4F6E-B932-5972FA88D33A}" type="pres">
      <dgm:prSet presAssocID="{58038C8F-5554-4FB3-B935-DC77519DC5D5}" presName="hierChild5" presStyleCnt="0"/>
      <dgm:spPr/>
      <dgm:t>
        <a:bodyPr/>
        <a:lstStyle/>
        <a:p>
          <a:endParaRPr lang="en-US"/>
        </a:p>
      </dgm:t>
    </dgm:pt>
    <dgm:pt modelId="{BE809611-5211-4863-BBDE-1E2BF6646F5D}" type="pres">
      <dgm:prSet presAssocID="{533DA28C-A978-46AC-BFA2-61BB23DD3A50}" presName="Name37" presStyleLbl="parChTrans1D4" presStyleIdx="2" presStyleCnt="3"/>
      <dgm:spPr/>
      <dgm:t>
        <a:bodyPr/>
        <a:lstStyle/>
        <a:p>
          <a:endParaRPr lang="en-US"/>
        </a:p>
      </dgm:t>
    </dgm:pt>
    <dgm:pt modelId="{78F406C3-4E34-47E5-84B3-8050B1334504}" type="pres">
      <dgm:prSet presAssocID="{6DAA7927-B5F8-4D5B-8153-9EE5F4A661AB}" presName="hierRoot2" presStyleCnt="0">
        <dgm:presLayoutVars>
          <dgm:hierBranch val="init"/>
        </dgm:presLayoutVars>
      </dgm:prSet>
      <dgm:spPr/>
    </dgm:pt>
    <dgm:pt modelId="{1ACB1B6D-C877-42C3-8D89-C8F48F7CD2A3}" type="pres">
      <dgm:prSet presAssocID="{6DAA7927-B5F8-4D5B-8153-9EE5F4A661AB}" presName="rootComposite" presStyleCnt="0"/>
      <dgm:spPr/>
    </dgm:pt>
    <dgm:pt modelId="{8F139707-2808-4CE0-B0FD-31BB7578B4D4}" type="pres">
      <dgm:prSet presAssocID="{6DAA7927-B5F8-4D5B-8153-9EE5F4A661AB}" presName="rootText" presStyleLbl="node4" presStyleIdx="2" presStyleCnt="3" custLinFactX="7476" custLinFactY="-35250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DC1BF-90B5-48BD-AE24-F7F069844D4F}" type="pres">
      <dgm:prSet presAssocID="{6DAA7927-B5F8-4D5B-8153-9EE5F4A661AB}" presName="rootConnector" presStyleLbl="node4" presStyleIdx="2" presStyleCnt="3"/>
      <dgm:spPr/>
      <dgm:t>
        <a:bodyPr/>
        <a:lstStyle/>
        <a:p>
          <a:endParaRPr lang="en-US"/>
        </a:p>
      </dgm:t>
    </dgm:pt>
    <dgm:pt modelId="{880C9108-B77F-4770-B00C-135F54417EEA}" type="pres">
      <dgm:prSet presAssocID="{6DAA7927-B5F8-4D5B-8153-9EE5F4A661AB}" presName="hierChild4" presStyleCnt="0"/>
      <dgm:spPr/>
    </dgm:pt>
    <dgm:pt modelId="{B6D9F738-8701-44C2-90D6-5377638E69EB}" type="pres">
      <dgm:prSet presAssocID="{6DAA7927-B5F8-4D5B-8153-9EE5F4A661AB}" presName="hierChild5" presStyleCnt="0"/>
      <dgm:spPr/>
    </dgm:pt>
    <dgm:pt modelId="{BCF7D9AF-DB45-46A7-B8B0-2756D34CD9FF}" type="pres">
      <dgm:prSet presAssocID="{6E041104-857E-499F-A256-A2C88CA815E0}" presName="hierChild7" presStyleCnt="0"/>
      <dgm:spPr/>
      <dgm:t>
        <a:bodyPr/>
        <a:lstStyle/>
        <a:p>
          <a:endParaRPr lang="en-US"/>
        </a:p>
      </dgm:t>
    </dgm:pt>
    <dgm:pt modelId="{D983ED38-A89F-4060-91F3-37448012F6F2}" type="pres">
      <dgm:prSet presAssocID="{6C832A75-AA79-405C-A1CF-A31E8E396378}" presName="Name37" presStyleLbl="parChTrans1D2" presStyleIdx="1" presStyleCnt="3"/>
      <dgm:spPr/>
      <dgm:t>
        <a:bodyPr/>
        <a:lstStyle/>
        <a:p>
          <a:endParaRPr lang="en-US"/>
        </a:p>
      </dgm:t>
    </dgm:pt>
    <dgm:pt modelId="{E79EF1ED-61AF-48C9-80E5-BAA1E4FFE78A}" type="pres">
      <dgm:prSet presAssocID="{154DAC71-1CC5-432D-91CD-CEF45D10BC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3C227-CA0E-4E50-B845-2732F307A9D2}" type="pres">
      <dgm:prSet presAssocID="{154DAC71-1CC5-432D-91CD-CEF45D10BC3D}" presName="rootComposite" presStyleCnt="0"/>
      <dgm:spPr/>
      <dgm:t>
        <a:bodyPr/>
        <a:lstStyle/>
        <a:p>
          <a:endParaRPr lang="en-US"/>
        </a:p>
      </dgm:t>
    </dgm:pt>
    <dgm:pt modelId="{35601F74-C427-4373-BB14-C91D86FA9D60}" type="pres">
      <dgm:prSet presAssocID="{154DAC71-1CC5-432D-91CD-CEF45D10BC3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C29616-46E3-41E4-82C6-07C2A7D7B5B8}" type="pres">
      <dgm:prSet presAssocID="{154DAC71-1CC5-432D-91CD-CEF45D10BC3D}" presName="rootConnector" presStyleLbl="node2" presStyleIdx="1" presStyleCnt="3"/>
      <dgm:spPr/>
      <dgm:t>
        <a:bodyPr/>
        <a:lstStyle/>
        <a:p>
          <a:endParaRPr lang="en-US"/>
        </a:p>
      </dgm:t>
    </dgm:pt>
    <dgm:pt modelId="{E8A7BEAF-6CB2-4440-95B0-14AAD1B86D57}" type="pres">
      <dgm:prSet presAssocID="{154DAC71-1CC5-432D-91CD-CEF45D10BC3D}" presName="hierChild4" presStyleCnt="0"/>
      <dgm:spPr/>
      <dgm:t>
        <a:bodyPr/>
        <a:lstStyle/>
        <a:p>
          <a:endParaRPr lang="en-US"/>
        </a:p>
      </dgm:t>
    </dgm:pt>
    <dgm:pt modelId="{DAAFC2A2-B527-4E12-AC90-0BBDD36ABDF6}" type="pres">
      <dgm:prSet presAssocID="{DB44BCB6-DEAB-4B16-914D-FFDC8A089998}" presName="Name37" presStyleLbl="parChTrans1D3" presStyleIdx="4" presStyleCnt="5"/>
      <dgm:spPr/>
      <dgm:t>
        <a:bodyPr/>
        <a:lstStyle/>
        <a:p>
          <a:endParaRPr lang="en-US"/>
        </a:p>
      </dgm:t>
    </dgm:pt>
    <dgm:pt modelId="{E7CCA9A7-41B9-4FAF-B5E9-15D969A3DD42}" type="pres">
      <dgm:prSet presAssocID="{5902B205-CBE5-4B73-B998-51B670D7D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8E84C23-CDDF-45B2-86AB-4FB748E08124}" type="pres">
      <dgm:prSet presAssocID="{5902B205-CBE5-4B73-B998-51B670D7DEAA}" presName="rootComposite" presStyleCnt="0"/>
      <dgm:spPr/>
      <dgm:t>
        <a:bodyPr/>
        <a:lstStyle/>
        <a:p>
          <a:endParaRPr lang="en-US"/>
        </a:p>
      </dgm:t>
    </dgm:pt>
    <dgm:pt modelId="{4867210A-9483-4499-8708-C5BC5453204B}" type="pres">
      <dgm:prSet presAssocID="{5902B205-CBE5-4B73-B998-51B670D7DEA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2F6B76-9DF9-4A54-87AA-71712E1801F7}" type="pres">
      <dgm:prSet presAssocID="{5902B205-CBE5-4B73-B998-51B670D7DEAA}" presName="rootConnector" presStyleLbl="node3" presStyleIdx="0" presStyleCnt="1"/>
      <dgm:spPr/>
      <dgm:t>
        <a:bodyPr/>
        <a:lstStyle/>
        <a:p>
          <a:endParaRPr lang="en-US"/>
        </a:p>
      </dgm:t>
    </dgm:pt>
    <dgm:pt modelId="{4B09B2C4-2F2E-4255-8E17-BF7E037CE3AA}" type="pres">
      <dgm:prSet presAssocID="{5902B205-CBE5-4B73-B998-51B670D7DEAA}" presName="hierChild4" presStyleCnt="0"/>
      <dgm:spPr/>
      <dgm:t>
        <a:bodyPr/>
        <a:lstStyle/>
        <a:p>
          <a:endParaRPr lang="en-US"/>
        </a:p>
      </dgm:t>
    </dgm:pt>
    <dgm:pt modelId="{A4746D8A-A1A2-4EAD-B966-1C19B0026D87}" type="pres">
      <dgm:prSet presAssocID="{5902B205-CBE5-4B73-B998-51B670D7DEAA}" presName="hierChild5" presStyleCnt="0"/>
      <dgm:spPr/>
      <dgm:t>
        <a:bodyPr/>
        <a:lstStyle/>
        <a:p>
          <a:endParaRPr lang="en-US"/>
        </a:p>
      </dgm:t>
    </dgm:pt>
    <dgm:pt modelId="{77022187-3051-411F-8543-F0B59AC85E46}" type="pres">
      <dgm:prSet presAssocID="{154DAC71-1CC5-432D-91CD-CEF45D10BC3D}" presName="hierChild5" presStyleCnt="0"/>
      <dgm:spPr/>
      <dgm:t>
        <a:bodyPr/>
        <a:lstStyle/>
        <a:p>
          <a:endParaRPr lang="en-US"/>
        </a:p>
      </dgm:t>
    </dgm:pt>
    <dgm:pt modelId="{B9D24C39-0DB8-4FF2-B37B-ECAED408A96B}" type="pres">
      <dgm:prSet presAssocID="{9519698C-B1DD-40E0-A4A5-36CC223D7B5D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8BFAD55-127E-4A8C-B9AA-07169F752D7C}" type="pres">
      <dgm:prSet presAssocID="{4AD35FBF-BD17-4C4F-B86D-A7FE5CD7A073}" presName="hierRoot2" presStyleCnt="0">
        <dgm:presLayoutVars>
          <dgm:hierBranch val="init"/>
        </dgm:presLayoutVars>
      </dgm:prSet>
      <dgm:spPr/>
    </dgm:pt>
    <dgm:pt modelId="{CE1F4A22-8B57-4653-B3F4-0C4281B5330F}" type="pres">
      <dgm:prSet presAssocID="{4AD35FBF-BD17-4C4F-B86D-A7FE5CD7A073}" presName="rootComposite" presStyleCnt="0"/>
      <dgm:spPr/>
    </dgm:pt>
    <dgm:pt modelId="{0C5DC77D-E468-42FC-A55C-E404A42F09C2}" type="pres">
      <dgm:prSet presAssocID="{4AD35FBF-BD17-4C4F-B86D-A7FE5CD7A07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8C467-C31C-46F6-809A-0DCA50BD2A5B}" type="pres">
      <dgm:prSet presAssocID="{4AD35FBF-BD17-4C4F-B86D-A7FE5CD7A073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F0662E-C29F-4B0E-8C88-B84B5D0D6355}" type="pres">
      <dgm:prSet presAssocID="{4AD35FBF-BD17-4C4F-B86D-A7FE5CD7A073}" presName="hierChild4" presStyleCnt="0"/>
      <dgm:spPr/>
    </dgm:pt>
    <dgm:pt modelId="{8C2EC451-0744-4CF5-B730-B73F8E14076D}" type="pres">
      <dgm:prSet presAssocID="{4AD35FBF-BD17-4C4F-B86D-A7FE5CD7A073}" presName="hierChild5" presStyleCnt="0"/>
      <dgm:spPr/>
    </dgm:pt>
    <dgm:pt modelId="{7A41F69F-EA61-46F3-BB34-1BF145266969}" type="pres">
      <dgm:prSet presAssocID="{F0549B14-2A31-488D-85ED-19F597E8C98C}" presName="hierChild3" presStyleCnt="0"/>
      <dgm:spPr/>
      <dgm:t>
        <a:bodyPr/>
        <a:lstStyle/>
        <a:p>
          <a:endParaRPr lang="en-US"/>
        </a:p>
      </dgm:t>
    </dgm:pt>
  </dgm:ptLst>
  <dgm:cxnLst>
    <dgm:cxn modelId="{D6D1818A-863A-4F65-976D-4335F296E5DE}" type="presOf" srcId="{F0549B14-2A31-488D-85ED-19F597E8C98C}" destId="{52326FE1-3949-4C63-BF3D-68F7EB5627AE}" srcOrd="0" destOrd="0" presId="urn:microsoft.com/office/officeart/2005/8/layout/orgChart1"/>
    <dgm:cxn modelId="{C545F0BD-C3B3-4A15-B876-E19D006E3D5E}" type="presOf" srcId="{0668D025-3FAC-4650-B349-B446A310B2BA}" destId="{19C5DD7B-7581-4EB2-BFE1-EA28BA5BF015}" srcOrd="0" destOrd="0" presId="urn:microsoft.com/office/officeart/2005/8/layout/orgChart1"/>
    <dgm:cxn modelId="{D90EB366-A634-43BF-B29F-9BF887C1621F}" srcId="{6E041104-857E-499F-A256-A2C88CA815E0}" destId="{6DAA7927-B5F8-4D5B-8153-9EE5F4A661AB}" srcOrd="1" destOrd="0" parTransId="{533DA28C-A978-46AC-BFA2-61BB23DD3A50}" sibTransId="{1C921F5C-C8AD-4C0B-AA5B-DEB6FD7D88F8}"/>
    <dgm:cxn modelId="{7629BD15-B63F-4F93-96A1-38A430A58586}" type="presOf" srcId="{4B6BA65F-DC19-4C32-8AB3-112014ECC1FF}" destId="{94F025AA-E7A5-4550-83A9-2F0D92F41191}" srcOrd="0" destOrd="0" presId="urn:microsoft.com/office/officeart/2005/8/layout/orgChart1"/>
    <dgm:cxn modelId="{AD504C75-B5E6-46D9-9C17-EB09A08DFF5F}" type="presOf" srcId="{27F18C47-82EF-479B-9801-B0A3C6F290D3}" destId="{8AE5EE3C-CC0F-4442-85E1-50F552DA67FA}" srcOrd="0" destOrd="0" presId="urn:microsoft.com/office/officeart/2005/8/layout/orgChart1"/>
    <dgm:cxn modelId="{0F197867-08D6-4F6B-95FB-DD5769E81B29}" type="presOf" srcId="{27F18C47-82EF-479B-9801-B0A3C6F290D3}" destId="{56C0E6A1-333C-4E58-8F0E-31B9B5F01162}" srcOrd="1" destOrd="0" presId="urn:microsoft.com/office/officeart/2005/8/layout/orgChart1"/>
    <dgm:cxn modelId="{9C98CC4D-5C0C-465D-AA31-98C134C4712E}" type="presOf" srcId="{F0549B14-2A31-488D-85ED-19F597E8C98C}" destId="{C0133A70-4A4E-40E6-87C3-EBF537CF83D4}" srcOrd="1" destOrd="0" presId="urn:microsoft.com/office/officeart/2005/8/layout/orgChart1"/>
    <dgm:cxn modelId="{AB9A87F6-11DC-4712-8AB3-A2E30E6B3FB7}" type="presOf" srcId="{4FB6F0C8-C379-4CB2-AA86-B8C05944FBB5}" destId="{816E302A-A317-44DF-93EE-3C52E3A8551E}" srcOrd="1" destOrd="0" presId="urn:microsoft.com/office/officeart/2005/8/layout/orgChart1"/>
    <dgm:cxn modelId="{F68CB5E6-A710-4E51-82F7-57ABB1AE2B71}" type="presOf" srcId="{58038C8F-5554-4FB3-B935-DC77519DC5D5}" destId="{690151C0-BA4D-48AF-9D4C-85A4BE4039E0}" srcOrd="1" destOrd="0" presId="urn:microsoft.com/office/officeart/2005/8/layout/orgChart1"/>
    <dgm:cxn modelId="{B6FBE568-DE3F-4D73-8475-5E3005100837}" type="presOf" srcId="{154DAC71-1CC5-432D-91CD-CEF45D10BC3D}" destId="{3CC29616-46E3-41E4-82C6-07C2A7D7B5B8}" srcOrd="1" destOrd="0" presId="urn:microsoft.com/office/officeart/2005/8/layout/orgChart1"/>
    <dgm:cxn modelId="{4AE15538-BFA1-4B9C-AD09-A06B95A33D6D}" srcId="{27F18C47-82EF-479B-9801-B0A3C6F290D3}" destId="{6489F1E5-393F-4709-83B8-2FD3FEF46B8D}" srcOrd="1" destOrd="0" parTransId="{4B6BA65F-DC19-4C32-8AB3-112014ECC1FF}" sibTransId="{A6876614-DB2B-4593-B784-6896C1440947}"/>
    <dgm:cxn modelId="{B04F4BD5-C020-45C9-BE2C-6B84FD63D9AD}" type="presOf" srcId="{79A52924-B40E-4EEC-88A4-AB4E923A2CD6}" destId="{5D08B3FB-A078-4450-9272-81E912C866A9}" srcOrd="0" destOrd="0" presId="urn:microsoft.com/office/officeart/2005/8/layout/orgChart1"/>
    <dgm:cxn modelId="{D3893FC7-E6A5-4BDC-A41D-497F027A8C45}" type="presOf" srcId="{6C832A75-AA79-405C-A1CF-A31E8E396378}" destId="{D983ED38-A89F-4060-91F3-37448012F6F2}" srcOrd="0" destOrd="0" presId="urn:microsoft.com/office/officeart/2005/8/layout/orgChart1"/>
    <dgm:cxn modelId="{173ECB40-FA94-4FAB-90D1-6AC2522CD07F}" type="presOf" srcId="{6489F1E5-393F-4709-83B8-2FD3FEF46B8D}" destId="{940147A4-1CC6-4E85-9DFF-40278EB52064}" srcOrd="0" destOrd="0" presId="urn:microsoft.com/office/officeart/2005/8/layout/orgChart1"/>
    <dgm:cxn modelId="{48C2A463-6CD6-4C36-9957-F21E2A28105B}" type="presOf" srcId="{154DAC71-1CC5-432D-91CD-CEF45D10BC3D}" destId="{35601F74-C427-4373-BB14-C91D86FA9D60}" srcOrd="0" destOrd="0" presId="urn:microsoft.com/office/officeart/2005/8/layout/orgChart1"/>
    <dgm:cxn modelId="{63E9AA3F-9EE7-4CF4-BB96-906F514FDBDE}" type="presOf" srcId="{4AD35FBF-BD17-4C4F-B86D-A7FE5CD7A073}" destId="{0C5DC77D-E468-42FC-A55C-E404A42F09C2}" srcOrd="0" destOrd="0" presId="urn:microsoft.com/office/officeart/2005/8/layout/orgChart1"/>
    <dgm:cxn modelId="{9DB96BB7-C355-44AE-AD1F-D00F34EB7588}" type="presOf" srcId="{60FD500E-55E7-405D-B81E-5432E0F524A1}" destId="{32B6EC46-1B89-4813-B1E5-2825DA2A9281}" srcOrd="0" destOrd="0" presId="urn:microsoft.com/office/officeart/2005/8/layout/orgChart1"/>
    <dgm:cxn modelId="{05061997-3842-460C-82B2-3CDAF8EF0411}" type="presOf" srcId="{79A52924-B40E-4EEC-88A4-AB4E923A2CD6}" destId="{6F0EE193-46DA-4193-A46B-EE65EBF12331}" srcOrd="1" destOrd="0" presId="urn:microsoft.com/office/officeart/2005/8/layout/orgChart1"/>
    <dgm:cxn modelId="{89A40DFD-6338-4E66-B6D7-09DEFBB0C5D5}" type="presOf" srcId="{6DAA7927-B5F8-4D5B-8153-9EE5F4A661AB}" destId="{8F139707-2808-4CE0-B0FD-31BB7578B4D4}" srcOrd="0" destOrd="0" presId="urn:microsoft.com/office/officeart/2005/8/layout/orgChart1"/>
    <dgm:cxn modelId="{9932EC86-0617-4316-AD0A-DA4B4C4FC33D}" type="presOf" srcId="{2C90F1A9-8248-4D8E-A5D0-8B1F2F55D68D}" destId="{E3A916E4-C292-45B5-8960-CB4F4D9B7B71}" srcOrd="0" destOrd="0" presId="urn:microsoft.com/office/officeart/2005/8/layout/orgChart1"/>
    <dgm:cxn modelId="{FE58B80E-0EB2-4EB2-875E-7A9170389993}" type="presOf" srcId="{ED664647-15E5-42D9-B6A1-864CE44B3F6A}" destId="{BF62984F-7EBE-4CE2-8BD9-164B6B4A8714}" srcOrd="0" destOrd="0" presId="urn:microsoft.com/office/officeart/2005/8/layout/orgChart1"/>
    <dgm:cxn modelId="{E80DF6ED-5C3E-4993-B1B7-5E7B97E1F32A}" type="presOf" srcId="{4FB6F0C8-C379-4CB2-AA86-B8C05944FBB5}" destId="{D61A4F29-6C50-4952-AA25-1D644BAB4311}" srcOrd="0" destOrd="0" presId="urn:microsoft.com/office/officeart/2005/8/layout/orgChart1"/>
    <dgm:cxn modelId="{4B2AD8D8-8508-4C7C-A95E-6907E4DA0B92}" type="presOf" srcId="{4AD35FBF-BD17-4C4F-B86D-A7FE5CD7A073}" destId="{FE18C467-C31C-46F6-809A-0DCA50BD2A5B}" srcOrd="1" destOrd="0" presId="urn:microsoft.com/office/officeart/2005/8/layout/orgChart1"/>
    <dgm:cxn modelId="{41D687D3-0BE1-496B-8CD8-C4C2B6E7F146}" srcId="{27F18C47-82EF-479B-9801-B0A3C6F290D3}" destId="{4FB6F0C8-C379-4CB2-AA86-B8C05944FBB5}" srcOrd="2" destOrd="0" parTransId="{0BF37252-D34D-406A-8D49-C089C16C24ED}" sibTransId="{EAFEBC78-765F-4ED4-9514-0165EABCBE5C}"/>
    <dgm:cxn modelId="{A9434A17-983D-4582-A345-11865A2CE1F1}" srcId="{7036BF64-1137-4E6E-B23A-E99F7AF13049}" destId="{F0549B14-2A31-488D-85ED-19F597E8C98C}" srcOrd="0" destOrd="0" parTransId="{FAA76020-320E-413A-861D-34084AF58783}" sibTransId="{01D74119-7E54-4DBA-B1EE-356D5900848D}"/>
    <dgm:cxn modelId="{12315B57-538C-44EA-9ADE-47C45D4CA6B9}" type="presOf" srcId="{9519698C-B1DD-40E0-A4A5-36CC223D7B5D}" destId="{B9D24C39-0DB8-4FF2-B37B-ECAED408A96B}" srcOrd="0" destOrd="0" presId="urn:microsoft.com/office/officeart/2005/8/layout/orgChart1"/>
    <dgm:cxn modelId="{ABC6E454-3C1E-4B49-857F-F7661A84CF87}" type="presOf" srcId="{533DA28C-A978-46AC-BFA2-61BB23DD3A50}" destId="{BE809611-5211-4863-BBDE-1E2BF6646F5D}" srcOrd="0" destOrd="0" presId="urn:microsoft.com/office/officeart/2005/8/layout/orgChart1"/>
    <dgm:cxn modelId="{2A3FF886-9A41-4029-84E9-F2D540113BE1}" srcId="{6E041104-857E-499F-A256-A2C88CA815E0}" destId="{58038C8F-5554-4FB3-B935-DC77519DC5D5}" srcOrd="0" destOrd="0" parTransId="{60FD500E-55E7-405D-B81E-5432E0F524A1}" sibTransId="{D7F489B8-8D5E-485D-9996-5C6AC14A080C}"/>
    <dgm:cxn modelId="{50431BFD-8777-4349-BC3E-513535176218}" srcId="{27F18C47-82EF-479B-9801-B0A3C6F290D3}" destId="{B65FBD56-B550-49EA-A40E-0AD639BCE263}" srcOrd="0" destOrd="0" parTransId="{ED664647-15E5-42D9-B6A1-864CE44B3F6A}" sibTransId="{32925F3F-AFDC-4FE6-AB41-304AA4CD7457}"/>
    <dgm:cxn modelId="{AA08FD16-9F7E-41D8-B3E1-E99AAC10B5E3}" type="presOf" srcId="{DB44BCB6-DEAB-4B16-914D-FFDC8A089998}" destId="{DAAFC2A2-B527-4E12-AC90-0BBDD36ABDF6}" srcOrd="0" destOrd="0" presId="urn:microsoft.com/office/officeart/2005/8/layout/orgChart1"/>
    <dgm:cxn modelId="{E9837128-D9D0-4F6A-AAAE-9094B854928D}" type="presOf" srcId="{5902B205-CBE5-4B73-B998-51B670D7DEAA}" destId="{4867210A-9483-4499-8708-C5BC5453204B}" srcOrd="0" destOrd="0" presId="urn:microsoft.com/office/officeart/2005/8/layout/orgChart1"/>
    <dgm:cxn modelId="{9417BBDE-A39E-4AA2-A0A6-D6C29C860CA5}" srcId="{F0549B14-2A31-488D-85ED-19F597E8C98C}" destId="{4AD35FBF-BD17-4C4F-B86D-A7FE5CD7A073}" srcOrd="2" destOrd="0" parTransId="{9519698C-B1DD-40E0-A4A5-36CC223D7B5D}" sibTransId="{1C89DB93-38D4-4A39-9E99-3431983245F0}"/>
    <dgm:cxn modelId="{FEE19ACD-D224-4FE7-B415-F649635374A1}" type="presOf" srcId="{0BF37252-D34D-406A-8D49-C089C16C24ED}" destId="{932FED0D-5A05-4E50-8830-93826FD90D40}" srcOrd="0" destOrd="0" presId="urn:microsoft.com/office/officeart/2005/8/layout/orgChart1"/>
    <dgm:cxn modelId="{432C458C-397E-439D-A8F6-A261D504AF8B}" type="presOf" srcId="{B65FBD56-B550-49EA-A40E-0AD639BCE263}" destId="{66409CB6-0BC5-40DB-8CA4-D17636F39DD6}" srcOrd="0" destOrd="0" presId="urn:microsoft.com/office/officeart/2005/8/layout/orgChart1"/>
    <dgm:cxn modelId="{F0C92097-EA83-4365-9C22-82313F900DC0}" srcId="{27F18C47-82EF-479B-9801-B0A3C6F290D3}" destId="{6E041104-857E-499F-A256-A2C88CA815E0}" srcOrd="3" destOrd="0" parTransId="{2C90F1A9-8248-4D8E-A5D0-8B1F2F55D68D}" sibTransId="{3B444D31-27AF-4A8B-9892-E798ADC5CCF8}"/>
    <dgm:cxn modelId="{2E96D301-AE1D-452A-875D-785CDC91F1B1}" type="presOf" srcId="{58038C8F-5554-4FB3-B935-DC77519DC5D5}" destId="{FD01E007-8B71-4CF6-8921-48B3DAE458AE}" srcOrd="0" destOrd="0" presId="urn:microsoft.com/office/officeart/2005/8/layout/orgChart1"/>
    <dgm:cxn modelId="{ABBA5CDC-9889-4BF6-AE44-3362966479D9}" type="presOf" srcId="{6E041104-857E-499F-A256-A2C88CA815E0}" destId="{489C25F9-0D2B-45B4-BCFA-454842AB3D4A}" srcOrd="1" destOrd="0" presId="urn:microsoft.com/office/officeart/2005/8/layout/orgChart1"/>
    <dgm:cxn modelId="{5331BC8C-50B0-4B76-8E42-BB33AE570726}" srcId="{F0549B14-2A31-488D-85ED-19F597E8C98C}" destId="{154DAC71-1CC5-432D-91CD-CEF45D10BC3D}" srcOrd="1" destOrd="0" parTransId="{6C832A75-AA79-405C-A1CF-A31E8E396378}" sibTransId="{90BDC54B-BCA8-4C22-9535-59759A8728E1}"/>
    <dgm:cxn modelId="{D340F21D-9160-44FD-A7DA-C63E73EE3A81}" type="presOf" srcId="{5902B205-CBE5-4B73-B998-51B670D7DEAA}" destId="{D42F6B76-9DF9-4A54-87AA-71712E1801F7}" srcOrd="1" destOrd="0" presId="urn:microsoft.com/office/officeart/2005/8/layout/orgChart1"/>
    <dgm:cxn modelId="{07A577A5-1380-432A-A569-E9D70B6B9C0E}" type="presOf" srcId="{6E041104-857E-499F-A256-A2C88CA815E0}" destId="{367F319D-CABB-470D-BD48-AF3826DC5056}" srcOrd="0" destOrd="0" presId="urn:microsoft.com/office/officeart/2005/8/layout/orgChart1"/>
    <dgm:cxn modelId="{AE037701-28A6-4F52-8AF1-15AE9B3CB88C}" srcId="{4FB6F0C8-C379-4CB2-AA86-B8C05944FBB5}" destId="{79A52924-B40E-4EEC-88A4-AB4E923A2CD6}" srcOrd="0" destOrd="0" parTransId="{DDA375D8-8852-4413-BE54-B8250F427199}" sibTransId="{F803962D-4803-47EB-AD7C-B0E6440C149B}"/>
    <dgm:cxn modelId="{AB083D48-7EB6-4140-B185-3DAF1BADA795}" srcId="{F0549B14-2A31-488D-85ED-19F597E8C98C}" destId="{27F18C47-82EF-479B-9801-B0A3C6F290D3}" srcOrd="0" destOrd="0" parTransId="{0668D025-3FAC-4650-B349-B446A310B2BA}" sibTransId="{C26E4314-EB1F-4EAC-936A-258FABD78BE4}"/>
    <dgm:cxn modelId="{D19D3101-DD28-4FEE-94E7-E34DCA1006DB}" type="presOf" srcId="{7036BF64-1137-4E6E-B23A-E99F7AF13049}" destId="{B951F7E3-D653-4B47-B701-C7D578AB7A03}" srcOrd="0" destOrd="0" presId="urn:microsoft.com/office/officeart/2005/8/layout/orgChart1"/>
    <dgm:cxn modelId="{1D17DA5B-C09B-421B-A51B-2825DBE7D2B7}" type="presOf" srcId="{B65FBD56-B550-49EA-A40E-0AD639BCE263}" destId="{C57AC985-18F0-4B06-A252-49EA5F2873A2}" srcOrd="1" destOrd="0" presId="urn:microsoft.com/office/officeart/2005/8/layout/orgChart1"/>
    <dgm:cxn modelId="{6FCDDA2A-9D87-4FB0-981E-2E1B8E4CE6AA}" type="presOf" srcId="{DDA375D8-8852-4413-BE54-B8250F427199}" destId="{3C5B8C1C-9B2B-427A-AE82-0FB4DB707D47}" srcOrd="0" destOrd="0" presId="urn:microsoft.com/office/officeart/2005/8/layout/orgChart1"/>
    <dgm:cxn modelId="{0127B9D4-59B6-4D7E-A5F6-DE4A54415553}" type="presOf" srcId="{6489F1E5-393F-4709-83B8-2FD3FEF46B8D}" destId="{455D89A6-BE21-447E-9808-E6A354CD27AC}" srcOrd="1" destOrd="0" presId="urn:microsoft.com/office/officeart/2005/8/layout/orgChart1"/>
    <dgm:cxn modelId="{9A0A3B61-FBD6-41D6-9C04-AE04603BE4BB}" srcId="{154DAC71-1CC5-432D-91CD-CEF45D10BC3D}" destId="{5902B205-CBE5-4B73-B998-51B670D7DEAA}" srcOrd="0" destOrd="0" parTransId="{DB44BCB6-DEAB-4B16-914D-FFDC8A089998}" sibTransId="{A4816657-210C-4CA9-AE29-F3AD8DD2D452}"/>
    <dgm:cxn modelId="{BDDDB1AA-EDA6-4380-9A49-DE79F51CC960}" type="presOf" srcId="{6DAA7927-B5F8-4D5B-8153-9EE5F4A661AB}" destId="{16FDC1BF-90B5-48BD-AE24-F7F069844D4F}" srcOrd="1" destOrd="0" presId="urn:microsoft.com/office/officeart/2005/8/layout/orgChart1"/>
    <dgm:cxn modelId="{E4180849-0BAB-4A5D-A817-B5EE8FD80A32}" type="presParOf" srcId="{B951F7E3-D653-4B47-B701-C7D578AB7A03}" destId="{84B157AC-7C76-46AA-BA87-1B16D0FCD714}" srcOrd="0" destOrd="0" presId="urn:microsoft.com/office/officeart/2005/8/layout/orgChart1"/>
    <dgm:cxn modelId="{F7249AE7-F3A5-4D4B-A868-D35A4FCB3475}" type="presParOf" srcId="{84B157AC-7C76-46AA-BA87-1B16D0FCD714}" destId="{88C41D7C-D796-4161-84AE-9FF7855C714E}" srcOrd="0" destOrd="0" presId="urn:microsoft.com/office/officeart/2005/8/layout/orgChart1"/>
    <dgm:cxn modelId="{1A633DE8-62AC-448B-8815-87E43D7C81B4}" type="presParOf" srcId="{88C41D7C-D796-4161-84AE-9FF7855C714E}" destId="{52326FE1-3949-4C63-BF3D-68F7EB5627AE}" srcOrd="0" destOrd="0" presId="urn:microsoft.com/office/officeart/2005/8/layout/orgChart1"/>
    <dgm:cxn modelId="{750B313C-B164-4EE1-B9E8-95E27D40A294}" type="presParOf" srcId="{88C41D7C-D796-4161-84AE-9FF7855C714E}" destId="{C0133A70-4A4E-40E6-87C3-EBF537CF83D4}" srcOrd="1" destOrd="0" presId="urn:microsoft.com/office/officeart/2005/8/layout/orgChart1"/>
    <dgm:cxn modelId="{16EB71F0-F2D9-46F1-A294-45B149647990}" type="presParOf" srcId="{84B157AC-7C76-46AA-BA87-1B16D0FCD714}" destId="{37C8B51C-4070-405D-B035-9D4146E1DAAB}" srcOrd="1" destOrd="0" presId="urn:microsoft.com/office/officeart/2005/8/layout/orgChart1"/>
    <dgm:cxn modelId="{87A7746B-5B12-459E-BA37-2A8CDE615051}" type="presParOf" srcId="{37C8B51C-4070-405D-B035-9D4146E1DAAB}" destId="{19C5DD7B-7581-4EB2-BFE1-EA28BA5BF015}" srcOrd="0" destOrd="0" presId="urn:microsoft.com/office/officeart/2005/8/layout/orgChart1"/>
    <dgm:cxn modelId="{FB77906F-BDAA-4A57-81F0-8FCD9DE26A0B}" type="presParOf" srcId="{37C8B51C-4070-405D-B035-9D4146E1DAAB}" destId="{32F69988-BDF9-422B-BFA4-529CD9201508}" srcOrd="1" destOrd="0" presId="urn:microsoft.com/office/officeart/2005/8/layout/orgChart1"/>
    <dgm:cxn modelId="{1328FFE5-E491-4448-A3F6-D918D0B620C2}" type="presParOf" srcId="{32F69988-BDF9-422B-BFA4-529CD9201508}" destId="{4F22AEAF-7BF6-42AC-A381-8BD34BB5857C}" srcOrd="0" destOrd="0" presId="urn:microsoft.com/office/officeart/2005/8/layout/orgChart1"/>
    <dgm:cxn modelId="{731B6868-5991-4F80-BEDB-64F32AC5F213}" type="presParOf" srcId="{4F22AEAF-7BF6-42AC-A381-8BD34BB5857C}" destId="{8AE5EE3C-CC0F-4442-85E1-50F552DA67FA}" srcOrd="0" destOrd="0" presId="urn:microsoft.com/office/officeart/2005/8/layout/orgChart1"/>
    <dgm:cxn modelId="{371D9E7C-43EF-4FFD-8095-192F19F91D19}" type="presParOf" srcId="{4F22AEAF-7BF6-42AC-A381-8BD34BB5857C}" destId="{56C0E6A1-333C-4E58-8F0E-31B9B5F01162}" srcOrd="1" destOrd="0" presId="urn:microsoft.com/office/officeart/2005/8/layout/orgChart1"/>
    <dgm:cxn modelId="{51E67F02-1273-493F-B42B-95E8F380A67B}" type="presParOf" srcId="{32F69988-BDF9-422B-BFA4-529CD9201508}" destId="{C7FA44DB-E486-4BAA-BB8E-D7BF05809BE5}" srcOrd="1" destOrd="0" presId="urn:microsoft.com/office/officeart/2005/8/layout/orgChart1"/>
    <dgm:cxn modelId="{B13D1E62-0C2A-4DB1-912A-3BEEE238105C}" type="presParOf" srcId="{32F69988-BDF9-422B-BFA4-529CD9201508}" destId="{67785E7A-90F1-4286-AB04-56CECED5D1A9}" srcOrd="2" destOrd="0" presId="urn:microsoft.com/office/officeart/2005/8/layout/orgChart1"/>
    <dgm:cxn modelId="{2202EA1F-129E-4569-AD1C-61032EBEB1E4}" type="presParOf" srcId="{67785E7A-90F1-4286-AB04-56CECED5D1A9}" destId="{BF62984F-7EBE-4CE2-8BD9-164B6B4A8714}" srcOrd="0" destOrd="0" presId="urn:microsoft.com/office/officeart/2005/8/layout/orgChart1"/>
    <dgm:cxn modelId="{9ADB2738-2BD3-4286-B2E5-AA6E3298ECE9}" type="presParOf" srcId="{67785E7A-90F1-4286-AB04-56CECED5D1A9}" destId="{852E08DD-31CF-41DF-95CB-761C1F43EE11}" srcOrd="1" destOrd="0" presId="urn:microsoft.com/office/officeart/2005/8/layout/orgChart1"/>
    <dgm:cxn modelId="{0EA06E75-F8EC-4301-B319-C110290EF13A}" type="presParOf" srcId="{852E08DD-31CF-41DF-95CB-761C1F43EE11}" destId="{26B1BCA5-C9D4-42D7-A081-F8B224807615}" srcOrd="0" destOrd="0" presId="urn:microsoft.com/office/officeart/2005/8/layout/orgChart1"/>
    <dgm:cxn modelId="{EEB9D43A-8F6B-42B5-9535-906BD158984F}" type="presParOf" srcId="{26B1BCA5-C9D4-42D7-A081-F8B224807615}" destId="{66409CB6-0BC5-40DB-8CA4-D17636F39DD6}" srcOrd="0" destOrd="0" presId="urn:microsoft.com/office/officeart/2005/8/layout/orgChart1"/>
    <dgm:cxn modelId="{F72850C0-622F-4505-A016-62C418A32726}" type="presParOf" srcId="{26B1BCA5-C9D4-42D7-A081-F8B224807615}" destId="{C57AC985-18F0-4B06-A252-49EA5F2873A2}" srcOrd="1" destOrd="0" presId="urn:microsoft.com/office/officeart/2005/8/layout/orgChart1"/>
    <dgm:cxn modelId="{11FA8483-0FA9-4224-B1D1-D7C84AA4B71F}" type="presParOf" srcId="{852E08DD-31CF-41DF-95CB-761C1F43EE11}" destId="{CD2DEA69-1151-45E7-A6DC-BF71BDBCCB32}" srcOrd="1" destOrd="0" presId="urn:microsoft.com/office/officeart/2005/8/layout/orgChart1"/>
    <dgm:cxn modelId="{6EBA2294-B104-48E6-B68B-7CDDFD7B4684}" type="presParOf" srcId="{852E08DD-31CF-41DF-95CB-761C1F43EE11}" destId="{1F90AF13-92F8-4308-BF26-1BBE6B348719}" srcOrd="2" destOrd="0" presId="urn:microsoft.com/office/officeart/2005/8/layout/orgChart1"/>
    <dgm:cxn modelId="{BFC1E478-E9C1-472E-8EF6-AF93C5C2DEB1}" type="presParOf" srcId="{67785E7A-90F1-4286-AB04-56CECED5D1A9}" destId="{94F025AA-E7A5-4550-83A9-2F0D92F41191}" srcOrd="2" destOrd="0" presId="urn:microsoft.com/office/officeart/2005/8/layout/orgChart1"/>
    <dgm:cxn modelId="{D22E8571-14D7-442C-84CD-7D9107821ED7}" type="presParOf" srcId="{67785E7A-90F1-4286-AB04-56CECED5D1A9}" destId="{B00BFE8B-3D5C-4623-92E0-0D1F3B807CA8}" srcOrd="3" destOrd="0" presId="urn:microsoft.com/office/officeart/2005/8/layout/orgChart1"/>
    <dgm:cxn modelId="{3B46A6D5-AD95-44E3-B266-2E82EBFD1503}" type="presParOf" srcId="{B00BFE8B-3D5C-4623-92E0-0D1F3B807CA8}" destId="{580B77F3-B83D-4F0A-9CEF-88CE2B74C4AB}" srcOrd="0" destOrd="0" presId="urn:microsoft.com/office/officeart/2005/8/layout/orgChart1"/>
    <dgm:cxn modelId="{CE2ABB57-A903-4E2D-9FE7-D36E50CF44DC}" type="presParOf" srcId="{580B77F3-B83D-4F0A-9CEF-88CE2B74C4AB}" destId="{940147A4-1CC6-4E85-9DFF-40278EB52064}" srcOrd="0" destOrd="0" presId="urn:microsoft.com/office/officeart/2005/8/layout/orgChart1"/>
    <dgm:cxn modelId="{C5FF9CF5-794F-4212-BD78-017243D54461}" type="presParOf" srcId="{580B77F3-B83D-4F0A-9CEF-88CE2B74C4AB}" destId="{455D89A6-BE21-447E-9808-E6A354CD27AC}" srcOrd="1" destOrd="0" presId="urn:microsoft.com/office/officeart/2005/8/layout/orgChart1"/>
    <dgm:cxn modelId="{2BE722DC-86CE-4779-811F-B2351D5DCB18}" type="presParOf" srcId="{B00BFE8B-3D5C-4623-92E0-0D1F3B807CA8}" destId="{832CD66D-F13B-41B6-9CA0-B240F061245C}" srcOrd="1" destOrd="0" presId="urn:microsoft.com/office/officeart/2005/8/layout/orgChart1"/>
    <dgm:cxn modelId="{8BB38129-DF99-4D87-980F-F5BC9C2FA172}" type="presParOf" srcId="{B00BFE8B-3D5C-4623-92E0-0D1F3B807CA8}" destId="{92030A67-9E7A-4D04-81EF-64CB068BB55E}" srcOrd="2" destOrd="0" presId="urn:microsoft.com/office/officeart/2005/8/layout/orgChart1"/>
    <dgm:cxn modelId="{00099BBE-8ABB-4140-9632-9987278FAA52}" type="presParOf" srcId="{67785E7A-90F1-4286-AB04-56CECED5D1A9}" destId="{932FED0D-5A05-4E50-8830-93826FD90D40}" srcOrd="4" destOrd="0" presId="urn:microsoft.com/office/officeart/2005/8/layout/orgChart1"/>
    <dgm:cxn modelId="{DA9FBBBC-D6C3-45AF-B557-AAEABAB5987C}" type="presParOf" srcId="{67785E7A-90F1-4286-AB04-56CECED5D1A9}" destId="{74B7046A-D9B5-42C4-B347-195BB4379CB5}" srcOrd="5" destOrd="0" presId="urn:microsoft.com/office/officeart/2005/8/layout/orgChart1"/>
    <dgm:cxn modelId="{66C2DBEE-BC52-4F4C-AC56-90F3338615D0}" type="presParOf" srcId="{74B7046A-D9B5-42C4-B347-195BB4379CB5}" destId="{123AB958-4A9F-4CD2-BCD1-A4BBC8FE58AD}" srcOrd="0" destOrd="0" presId="urn:microsoft.com/office/officeart/2005/8/layout/orgChart1"/>
    <dgm:cxn modelId="{8E9701EF-1BCA-44F9-AE06-1EA85294426C}" type="presParOf" srcId="{123AB958-4A9F-4CD2-BCD1-A4BBC8FE58AD}" destId="{D61A4F29-6C50-4952-AA25-1D644BAB4311}" srcOrd="0" destOrd="0" presId="urn:microsoft.com/office/officeart/2005/8/layout/orgChart1"/>
    <dgm:cxn modelId="{956A318F-E004-4AF0-9597-385E19A9D1B2}" type="presParOf" srcId="{123AB958-4A9F-4CD2-BCD1-A4BBC8FE58AD}" destId="{816E302A-A317-44DF-93EE-3C52E3A8551E}" srcOrd="1" destOrd="0" presId="urn:microsoft.com/office/officeart/2005/8/layout/orgChart1"/>
    <dgm:cxn modelId="{04B9E8C2-F627-4B4C-8929-1863AF11DB1A}" type="presParOf" srcId="{74B7046A-D9B5-42C4-B347-195BB4379CB5}" destId="{92D096DB-1F92-4574-989C-8EF3484EAB7E}" srcOrd="1" destOrd="0" presId="urn:microsoft.com/office/officeart/2005/8/layout/orgChart1"/>
    <dgm:cxn modelId="{01190E86-5D86-4AA9-92D2-9439A49A59CA}" type="presParOf" srcId="{92D096DB-1F92-4574-989C-8EF3484EAB7E}" destId="{3C5B8C1C-9B2B-427A-AE82-0FB4DB707D47}" srcOrd="0" destOrd="0" presId="urn:microsoft.com/office/officeart/2005/8/layout/orgChart1"/>
    <dgm:cxn modelId="{DCEAA472-4B1E-49AC-8DF1-FF802094789A}" type="presParOf" srcId="{92D096DB-1F92-4574-989C-8EF3484EAB7E}" destId="{E8D4BF9C-B5C7-4D7F-80D8-9419AA0507FA}" srcOrd="1" destOrd="0" presId="urn:microsoft.com/office/officeart/2005/8/layout/orgChart1"/>
    <dgm:cxn modelId="{B66E9AEF-4407-45CA-B589-9137B8DAB6B6}" type="presParOf" srcId="{E8D4BF9C-B5C7-4D7F-80D8-9419AA0507FA}" destId="{1FF88F84-2216-4F9B-BA1D-755903079E54}" srcOrd="0" destOrd="0" presId="urn:microsoft.com/office/officeart/2005/8/layout/orgChart1"/>
    <dgm:cxn modelId="{A69B0E77-32BA-488C-AB69-75B46F3340BC}" type="presParOf" srcId="{1FF88F84-2216-4F9B-BA1D-755903079E54}" destId="{5D08B3FB-A078-4450-9272-81E912C866A9}" srcOrd="0" destOrd="0" presId="urn:microsoft.com/office/officeart/2005/8/layout/orgChart1"/>
    <dgm:cxn modelId="{32C52C14-ABA3-4B9E-9BF7-7F5314273B4E}" type="presParOf" srcId="{1FF88F84-2216-4F9B-BA1D-755903079E54}" destId="{6F0EE193-46DA-4193-A46B-EE65EBF12331}" srcOrd="1" destOrd="0" presId="urn:microsoft.com/office/officeart/2005/8/layout/orgChart1"/>
    <dgm:cxn modelId="{DBC4C5B6-A381-4F91-8DA2-8BE7D3D945F3}" type="presParOf" srcId="{E8D4BF9C-B5C7-4D7F-80D8-9419AA0507FA}" destId="{4AAED98B-4427-4D4D-9D57-0560F147E821}" srcOrd="1" destOrd="0" presId="urn:microsoft.com/office/officeart/2005/8/layout/orgChart1"/>
    <dgm:cxn modelId="{73F18614-CEF3-4641-BF89-292F16D09820}" type="presParOf" srcId="{E8D4BF9C-B5C7-4D7F-80D8-9419AA0507FA}" destId="{92E50FBD-DA0F-48CE-9704-B1C10E443854}" srcOrd="2" destOrd="0" presId="urn:microsoft.com/office/officeart/2005/8/layout/orgChart1"/>
    <dgm:cxn modelId="{9831BFD7-C14D-4B19-B71D-F8146401A90E}" type="presParOf" srcId="{74B7046A-D9B5-42C4-B347-195BB4379CB5}" destId="{F92D5FFD-AFFF-491F-BEC1-F697094DB59E}" srcOrd="2" destOrd="0" presId="urn:microsoft.com/office/officeart/2005/8/layout/orgChart1"/>
    <dgm:cxn modelId="{0A918AD0-FD59-4D9F-8AD0-B719883156BA}" type="presParOf" srcId="{67785E7A-90F1-4286-AB04-56CECED5D1A9}" destId="{E3A916E4-C292-45B5-8960-CB4F4D9B7B71}" srcOrd="6" destOrd="0" presId="urn:microsoft.com/office/officeart/2005/8/layout/orgChart1"/>
    <dgm:cxn modelId="{A36D7D6A-0DEA-4FF2-A7D3-CE1712D2D660}" type="presParOf" srcId="{67785E7A-90F1-4286-AB04-56CECED5D1A9}" destId="{060E61CC-2C56-40F4-B315-E9276F5A296A}" srcOrd="7" destOrd="0" presId="urn:microsoft.com/office/officeart/2005/8/layout/orgChart1"/>
    <dgm:cxn modelId="{0CF00E6B-233F-468C-BC23-0ED22DD6DB4D}" type="presParOf" srcId="{060E61CC-2C56-40F4-B315-E9276F5A296A}" destId="{BC278FB7-1E83-40BC-93D2-39012C25B60B}" srcOrd="0" destOrd="0" presId="urn:microsoft.com/office/officeart/2005/8/layout/orgChart1"/>
    <dgm:cxn modelId="{924C315A-27F1-4E37-892B-0BDF2906AF79}" type="presParOf" srcId="{BC278FB7-1E83-40BC-93D2-39012C25B60B}" destId="{367F319D-CABB-470D-BD48-AF3826DC5056}" srcOrd="0" destOrd="0" presId="urn:microsoft.com/office/officeart/2005/8/layout/orgChart1"/>
    <dgm:cxn modelId="{B4B39FE3-3171-4277-A1C6-B431A105D2C3}" type="presParOf" srcId="{BC278FB7-1E83-40BC-93D2-39012C25B60B}" destId="{489C25F9-0D2B-45B4-BCFA-454842AB3D4A}" srcOrd="1" destOrd="0" presId="urn:microsoft.com/office/officeart/2005/8/layout/orgChart1"/>
    <dgm:cxn modelId="{51A2C33D-773D-4CF1-B3D9-D00FD24BFC28}" type="presParOf" srcId="{060E61CC-2C56-40F4-B315-E9276F5A296A}" destId="{E82A5441-C92E-43CD-B618-30A578260BEB}" srcOrd="1" destOrd="0" presId="urn:microsoft.com/office/officeart/2005/8/layout/orgChart1"/>
    <dgm:cxn modelId="{65CCE475-ADC0-4DFF-BEA8-321A6CC489CF}" type="presParOf" srcId="{E82A5441-C92E-43CD-B618-30A578260BEB}" destId="{32B6EC46-1B89-4813-B1E5-2825DA2A9281}" srcOrd="0" destOrd="0" presId="urn:microsoft.com/office/officeart/2005/8/layout/orgChart1"/>
    <dgm:cxn modelId="{2BD4F2D7-38D5-4B5B-BA3D-26C3C4397C7B}" type="presParOf" srcId="{E82A5441-C92E-43CD-B618-30A578260BEB}" destId="{3088DCDD-DDD9-4D8E-BE9E-D724B29ADFF4}" srcOrd="1" destOrd="0" presId="urn:microsoft.com/office/officeart/2005/8/layout/orgChart1"/>
    <dgm:cxn modelId="{16B5E77F-8BE2-4018-9A7E-3B79171FCEF8}" type="presParOf" srcId="{3088DCDD-DDD9-4D8E-BE9E-D724B29ADFF4}" destId="{03CF757B-587A-4D0C-A5AB-A5B4D20422B1}" srcOrd="0" destOrd="0" presId="urn:microsoft.com/office/officeart/2005/8/layout/orgChart1"/>
    <dgm:cxn modelId="{85B99B70-E7BF-4E07-BDED-9EDF733095FD}" type="presParOf" srcId="{03CF757B-587A-4D0C-A5AB-A5B4D20422B1}" destId="{FD01E007-8B71-4CF6-8921-48B3DAE458AE}" srcOrd="0" destOrd="0" presId="urn:microsoft.com/office/officeart/2005/8/layout/orgChart1"/>
    <dgm:cxn modelId="{0BDAD723-543D-402E-9169-8280C2943982}" type="presParOf" srcId="{03CF757B-587A-4D0C-A5AB-A5B4D20422B1}" destId="{690151C0-BA4D-48AF-9D4C-85A4BE4039E0}" srcOrd="1" destOrd="0" presId="urn:microsoft.com/office/officeart/2005/8/layout/orgChart1"/>
    <dgm:cxn modelId="{90996DA2-A5B6-488D-9473-409BE0481847}" type="presParOf" srcId="{3088DCDD-DDD9-4D8E-BE9E-D724B29ADFF4}" destId="{161C3902-FB7F-42D4-B559-1DEAA3E051B0}" srcOrd="1" destOrd="0" presId="urn:microsoft.com/office/officeart/2005/8/layout/orgChart1"/>
    <dgm:cxn modelId="{C52516D9-655D-45A4-8C2F-88FE77674595}" type="presParOf" srcId="{3088DCDD-DDD9-4D8E-BE9E-D724B29ADFF4}" destId="{4CA39030-0F3B-4F6E-B932-5972FA88D33A}" srcOrd="2" destOrd="0" presId="urn:microsoft.com/office/officeart/2005/8/layout/orgChart1"/>
    <dgm:cxn modelId="{F5F49B7B-53F2-4E8A-8B55-8A52F0E511D8}" type="presParOf" srcId="{E82A5441-C92E-43CD-B618-30A578260BEB}" destId="{BE809611-5211-4863-BBDE-1E2BF6646F5D}" srcOrd="2" destOrd="0" presId="urn:microsoft.com/office/officeart/2005/8/layout/orgChart1"/>
    <dgm:cxn modelId="{6B7E21A4-75C6-4CDE-80AC-14091B793C29}" type="presParOf" srcId="{E82A5441-C92E-43CD-B618-30A578260BEB}" destId="{78F406C3-4E34-47E5-84B3-8050B1334504}" srcOrd="3" destOrd="0" presId="urn:microsoft.com/office/officeart/2005/8/layout/orgChart1"/>
    <dgm:cxn modelId="{3D66E036-062C-4753-A809-19B2B49EE315}" type="presParOf" srcId="{78F406C3-4E34-47E5-84B3-8050B1334504}" destId="{1ACB1B6D-C877-42C3-8D89-C8F48F7CD2A3}" srcOrd="0" destOrd="0" presId="urn:microsoft.com/office/officeart/2005/8/layout/orgChart1"/>
    <dgm:cxn modelId="{7216C7EE-2E3E-46FD-822B-43196E1E91D0}" type="presParOf" srcId="{1ACB1B6D-C877-42C3-8D89-C8F48F7CD2A3}" destId="{8F139707-2808-4CE0-B0FD-31BB7578B4D4}" srcOrd="0" destOrd="0" presId="urn:microsoft.com/office/officeart/2005/8/layout/orgChart1"/>
    <dgm:cxn modelId="{787D3824-3E6C-4029-9D7C-9F276F2E39A6}" type="presParOf" srcId="{1ACB1B6D-C877-42C3-8D89-C8F48F7CD2A3}" destId="{16FDC1BF-90B5-48BD-AE24-F7F069844D4F}" srcOrd="1" destOrd="0" presId="urn:microsoft.com/office/officeart/2005/8/layout/orgChart1"/>
    <dgm:cxn modelId="{D66DB0DF-0AAF-4F2E-BD16-D9E834BD61B2}" type="presParOf" srcId="{78F406C3-4E34-47E5-84B3-8050B1334504}" destId="{880C9108-B77F-4770-B00C-135F54417EEA}" srcOrd="1" destOrd="0" presId="urn:microsoft.com/office/officeart/2005/8/layout/orgChart1"/>
    <dgm:cxn modelId="{4A85005C-1A2A-4D22-8B29-C4D2A68D0155}" type="presParOf" srcId="{78F406C3-4E34-47E5-84B3-8050B1334504}" destId="{B6D9F738-8701-44C2-90D6-5377638E69EB}" srcOrd="2" destOrd="0" presId="urn:microsoft.com/office/officeart/2005/8/layout/orgChart1"/>
    <dgm:cxn modelId="{B06B7D73-E9E4-4D4C-BB8E-4CF40F69715F}" type="presParOf" srcId="{060E61CC-2C56-40F4-B315-E9276F5A296A}" destId="{BCF7D9AF-DB45-46A7-B8B0-2756D34CD9FF}" srcOrd="2" destOrd="0" presId="urn:microsoft.com/office/officeart/2005/8/layout/orgChart1"/>
    <dgm:cxn modelId="{D78C9441-1C6D-4292-B43A-163296CEF2CB}" type="presParOf" srcId="{37C8B51C-4070-405D-B035-9D4146E1DAAB}" destId="{D983ED38-A89F-4060-91F3-37448012F6F2}" srcOrd="2" destOrd="0" presId="urn:microsoft.com/office/officeart/2005/8/layout/orgChart1"/>
    <dgm:cxn modelId="{82C04311-1AF4-4533-97CF-360A951D1EAB}" type="presParOf" srcId="{37C8B51C-4070-405D-B035-9D4146E1DAAB}" destId="{E79EF1ED-61AF-48C9-80E5-BAA1E4FFE78A}" srcOrd="3" destOrd="0" presId="urn:microsoft.com/office/officeart/2005/8/layout/orgChart1"/>
    <dgm:cxn modelId="{BA3BF98A-1592-4B23-A722-4B3BBB1A9573}" type="presParOf" srcId="{E79EF1ED-61AF-48C9-80E5-BAA1E4FFE78A}" destId="{F733C227-CA0E-4E50-B845-2732F307A9D2}" srcOrd="0" destOrd="0" presId="urn:microsoft.com/office/officeart/2005/8/layout/orgChart1"/>
    <dgm:cxn modelId="{74EE6B03-B039-47EB-B691-EB7916E5AFED}" type="presParOf" srcId="{F733C227-CA0E-4E50-B845-2732F307A9D2}" destId="{35601F74-C427-4373-BB14-C91D86FA9D60}" srcOrd="0" destOrd="0" presId="urn:microsoft.com/office/officeart/2005/8/layout/orgChart1"/>
    <dgm:cxn modelId="{0CC2F2A8-AAF5-4976-B48B-2C91FE8026C5}" type="presParOf" srcId="{F733C227-CA0E-4E50-B845-2732F307A9D2}" destId="{3CC29616-46E3-41E4-82C6-07C2A7D7B5B8}" srcOrd="1" destOrd="0" presId="urn:microsoft.com/office/officeart/2005/8/layout/orgChart1"/>
    <dgm:cxn modelId="{3875A96C-95B6-472D-9FB3-BA78AAAD2339}" type="presParOf" srcId="{E79EF1ED-61AF-48C9-80E5-BAA1E4FFE78A}" destId="{E8A7BEAF-6CB2-4440-95B0-14AAD1B86D57}" srcOrd="1" destOrd="0" presId="urn:microsoft.com/office/officeart/2005/8/layout/orgChart1"/>
    <dgm:cxn modelId="{68023370-FC12-424F-8EBC-C55D25946E04}" type="presParOf" srcId="{E8A7BEAF-6CB2-4440-95B0-14AAD1B86D57}" destId="{DAAFC2A2-B527-4E12-AC90-0BBDD36ABDF6}" srcOrd="0" destOrd="0" presId="urn:microsoft.com/office/officeart/2005/8/layout/orgChart1"/>
    <dgm:cxn modelId="{345BCF79-18ED-44BE-8C2F-E447404ED2FA}" type="presParOf" srcId="{E8A7BEAF-6CB2-4440-95B0-14AAD1B86D57}" destId="{E7CCA9A7-41B9-4FAF-B5E9-15D969A3DD42}" srcOrd="1" destOrd="0" presId="urn:microsoft.com/office/officeart/2005/8/layout/orgChart1"/>
    <dgm:cxn modelId="{0EE73B95-4E7D-4EA3-A32C-033702B94723}" type="presParOf" srcId="{E7CCA9A7-41B9-4FAF-B5E9-15D969A3DD42}" destId="{18E84C23-CDDF-45B2-86AB-4FB748E08124}" srcOrd="0" destOrd="0" presId="urn:microsoft.com/office/officeart/2005/8/layout/orgChart1"/>
    <dgm:cxn modelId="{CA1F13E6-F776-483A-9F39-60C6B8B909D8}" type="presParOf" srcId="{18E84C23-CDDF-45B2-86AB-4FB748E08124}" destId="{4867210A-9483-4499-8708-C5BC5453204B}" srcOrd="0" destOrd="0" presId="urn:microsoft.com/office/officeart/2005/8/layout/orgChart1"/>
    <dgm:cxn modelId="{F8236C7A-B4B8-4F57-B9DB-651FB83AC1FA}" type="presParOf" srcId="{18E84C23-CDDF-45B2-86AB-4FB748E08124}" destId="{D42F6B76-9DF9-4A54-87AA-71712E1801F7}" srcOrd="1" destOrd="0" presId="urn:microsoft.com/office/officeart/2005/8/layout/orgChart1"/>
    <dgm:cxn modelId="{2E073EA4-CDBD-493A-980F-E48B99EC3240}" type="presParOf" srcId="{E7CCA9A7-41B9-4FAF-B5E9-15D969A3DD42}" destId="{4B09B2C4-2F2E-4255-8E17-BF7E037CE3AA}" srcOrd="1" destOrd="0" presId="urn:microsoft.com/office/officeart/2005/8/layout/orgChart1"/>
    <dgm:cxn modelId="{D405F840-D99A-417B-A80C-C7709C134E41}" type="presParOf" srcId="{E7CCA9A7-41B9-4FAF-B5E9-15D969A3DD42}" destId="{A4746D8A-A1A2-4EAD-B966-1C19B0026D87}" srcOrd="2" destOrd="0" presId="urn:microsoft.com/office/officeart/2005/8/layout/orgChart1"/>
    <dgm:cxn modelId="{7C365CCA-62CC-4549-B424-EAAA86B7EA78}" type="presParOf" srcId="{E79EF1ED-61AF-48C9-80E5-BAA1E4FFE78A}" destId="{77022187-3051-411F-8543-F0B59AC85E46}" srcOrd="2" destOrd="0" presId="urn:microsoft.com/office/officeart/2005/8/layout/orgChart1"/>
    <dgm:cxn modelId="{37ADD8EF-784B-4AF2-85C3-5354564FEBDF}" type="presParOf" srcId="{37C8B51C-4070-405D-B035-9D4146E1DAAB}" destId="{B9D24C39-0DB8-4FF2-B37B-ECAED408A96B}" srcOrd="4" destOrd="0" presId="urn:microsoft.com/office/officeart/2005/8/layout/orgChart1"/>
    <dgm:cxn modelId="{C9277A05-1A03-494C-A556-B4E37A75727C}" type="presParOf" srcId="{37C8B51C-4070-405D-B035-9D4146E1DAAB}" destId="{68BFAD55-127E-4A8C-B9AA-07169F752D7C}" srcOrd="5" destOrd="0" presId="urn:microsoft.com/office/officeart/2005/8/layout/orgChart1"/>
    <dgm:cxn modelId="{F31F4AB8-4BC4-4240-8145-D65F050D0FEF}" type="presParOf" srcId="{68BFAD55-127E-4A8C-B9AA-07169F752D7C}" destId="{CE1F4A22-8B57-4653-B3F4-0C4281B5330F}" srcOrd="0" destOrd="0" presId="urn:microsoft.com/office/officeart/2005/8/layout/orgChart1"/>
    <dgm:cxn modelId="{AD29BC36-DBFA-4413-8707-2B653E633327}" type="presParOf" srcId="{CE1F4A22-8B57-4653-B3F4-0C4281B5330F}" destId="{0C5DC77D-E468-42FC-A55C-E404A42F09C2}" srcOrd="0" destOrd="0" presId="urn:microsoft.com/office/officeart/2005/8/layout/orgChart1"/>
    <dgm:cxn modelId="{E3A61F6C-0D19-4A34-9ACC-82E134CC1CD0}" type="presParOf" srcId="{CE1F4A22-8B57-4653-B3F4-0C4281B5330F}" destId="{FE18C467-C31C-46F6-809A-0DCA50BD2A5B}" srcOrd="1" destOrd="0" presId="urn:microsoft.com/office/officeart/2005/8/layout/orgChart1"/>
    <dgm:cxn modelId="{44A7C77D-C070-4623-A429-5C0485D1EA3F}" type="presParOf" srcId="{68BFAD55-127E-4A8C-B9AA-07169F752D7C}" destId="{F4F0662E-C29F-4B0E-8C88-B84B5D0D6355}" srcOrd="1" destOrd="0" presId="urn:microsoft.com/office/officeart/2005/8/layout/orgChart1"/>
    <dgm:cxn modelId="{A6517EFC-C998-4B85-867B-FEA8D82959BF}" type="presParOf" srcId="{68BFAD55-127E-4A8C-B9AA-07169F752D7C}" destId="{8C2EC451-0744-4CF5-B730-B73F8E14076D}" srcOrd="2" destOrd="0" presId="urn:microsoft.com/office/officeart/2005/8/layout/orgChart1"/>
    <dgm:cxn modelId="{34E25B16-867A-4BC6-BF13-961E4F7E1B0F}" type="presParOf" srcId="{84B157AC-7C76-46AA-BA87-1B16D0FCD714}" destId="{7A41F69F-EA61-46F3-BB34-1BF1452669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24C39-0DB8-4FF2-B37B-ECAED408A96B}">
      <dsp:nvSpPr>
        <dsp:cNvPr id="0" name=""/>
        <dsp:cNvSpPr/>
      </dsp:nvSpPr>
      <dsp:spPr>
        <a:xfrm>
          <a:off x="4866364" y="632888"/>
          <a:ext cx="1817303" cy="265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11"/>
              </a:lnTo>
              <a:lnTo>
                <a:pt x="1817303" y="132511"/>
              </a:lnTo>
              <a:lnTo>
                <a:pt x="1817303" y="265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FC2A2-B527-4E12-AC90-0BBDD36ABDF6}">
      <dsp:nvSpPr>
        <dsp:cNvPr id="0" name=""/>
        <dsp:cNvSpPr/>
      </dsp:nvSpPr>
      <dsp:spPr>
        <a:xfrm>
          <a:off x="4651821" y="1528919"/>
          <a:ext cx="189302" cy="58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527"/>
              </a:lnTo>
              <a:lnTo>
                <a:pt x="189302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ED38-A89F-4060-91F3-37448012F6F2}">
      <dsp:nvSpPr>
        <dsp:cNvPr id="0" name=""/>
        <dsp:cNvSpPr/>
      </dsp:nvSpPr>
      <dsp:spPr>
        <a:xfrm>
          <a:off x="4866364" y="632888"/>
          <a:ext cx="290263" cy="265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511"/>
              </a:lnTo>
              <a:lnTo>
                <a:pt x="290263" y="132511"/>
              </a:lnTo>
              <a:lnTo>
                <a:pt x="290263" y="265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09611-5211-4863-BBDE-1E2BF6646F5D}">
      <dsp:nvSpPr>
        <dsp:cNvPr id="0" name=""/>
        <dsp:cNvSpPr/>
      </dsp:nvSpPr>
      <dsp:spPr>
        <a:xfrm>
          <a:off x="3945092" y="3320982"/>
          <a:ext cx="1545666" cy="62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120"/>
              </a:lnTo>
              <a:lnTo>
                <a:pt x="1545666" y="623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6EC46-1B89-4813-B1E5-2825DA2A9281}">
      <dsp:nvSpPr>
        <dsp:cNvPr id="0" name=""/>
        <dsp:cNvSpPr/>
      </dsp:nvSpPr>
      <dsp:spPr>
        <a:xfrm>
          <a:off x="3945092" y="3320982"/>
          <a:ext cx="189302" cy="58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527"/>
              </a:lnTo>
              <a:lnTo>
                <a:pt x="189302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916E4-C292-45B5-8960-CB4F4D9B7B71}">
      <dsp:nvSpPr>
        <dsp:cNvPr id="0" name=""/>
        <dsp:cNvSpPr/>
      </dsp:nvSpPr>
      <dsp:spPr>
        <a:xfrm>
          <a:off x="3181573" y="1528919"/>
          <a:ext cx="132511" cy="147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558"/>
              </a:lnTo>
              <a:lnTo>
                <a:pt x="132511" y="1476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B8C1C-9B2B-427A-AE82-0FB4DB707D47}">
      <dsp:nvSpPr>
        <dsp:cNvPr id="0" name=""/>
        <dsp:cNvSpPr/>
      </dsp:nvSpPr>
      <dsp:spPr>
        <a:xfrm>
          <a:off x="1635401" y="3017593"/>
          <a:ext cx="742868" cy="318627"/>
        </a:xfrm>
        <a:custGeom>
          <a:avLst/>
          <a:gdLst/>
          <a:ahLst/>
          <a:cxnLst/>
          <a:rect l="0" t="0" r="0" b="0"/>
          <a:pathLst>
            <a:path>
              <a:moveTo>
                <a:pt x="742868" y="318627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FED0D-5A05-4E50-8830-93826FD90D40}">
      <dsp:nvSpPr>
        <dsp:cNvPr id="0" name=""/>
        <dsp:cNvSpPr/>
      </dsp:nvSpPr>
      <dsp:spPr>
        <a:xfrm>
          <a:off x="3049132" y="1528919"/>
          <a:ext cx="132441" cy="1491797"/>
        </a:xfrm>
        <a:custGeom>
          <a:avLst/>
          <a:gdLst/>
          <a:ahLst/>
          <a:cxnLst/>
          <a:rect l="0" t="0" r="0" b="0"/>
          <a:pathLst>
            <a:path>
              <a:moveTo>
                <a:pt x="132441" y="0"/>
              </a:moveTo>
              <a:lnTo>
                <a:pt x="132441" y="1491797"/>
              </a:lnTo>
              <a:lnTo>
                <a:pt x="0" y="14917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025AA-E7A5-4550-83A9-2F0D92F41191}">
      <dsp:nvSpPr>
        <dsp:cNvPr id="0" name=""/>
        <dsp:cNvSpPr/>
      </dsp:nvSpPr>
      <dsp:spPr>
        <a:xfrm>
          <a:off x="3181573" y="1528919"/>
          <a:ext cx="132511" cy="58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0527"/>
              </a:lnTo>
              <a:lnTo>
                <a:pt x="132511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2984F-7EBE-4CE2-8BD9-164B6B4A8714}">
      <dsp:nvSpPr>
        <dsp:cNvPr id="0" name=""/>
        <dsp:cNvSpPr/>
      </dsp:nvSpPr>
      <dsp:spPr>
        <a:xfrm>
          <a:off x="2176940" y="1528919"/>
          <a:ext cx="1004632" cy="580527"/>
        </a:xfrm>
        <a:custGeom>
          <a:avLst/>
          <a:gdLst/>
          <a:ahLst/>
          <a:cxnLst/>
          <a:rect l="0" t="0" r="0" b="0"/>
          <a:pathLst>
            <a:path>
              <a:moveTo>
                <a:pt x="1004632" y="0"/>
              </a:moveTo>
              <a:lnTo>
                <a:pt x="1004632" y="580527"/>
              </a:lnTo>
              <a:lnTo>
                <a:pt x="0" y="58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5DD7B-7581-4EB2-BFE1-EA28BA5BF015}">
      <dsp:nvSpPr>
        <dsp:cNvPr id="0" name=""/>
        <dsp:cNvSpPr/>
      </dsp:nvSpPr>
      <dsp:spPr>
        <a:xfrm>
          <a:off x="3181573" y="632888"/>
          <a:ext cx="1684791" cy="265023"/>
        </a:xfrm>
        <a:custGeom>
          <a:avLst/>
          <a:gdLst/>
          <a:ahLst/>
          <a:cxnLst/>
          <a:rect l="0" t="0" r="0" b="0"/>
          <a:pathLst>
            <a:path>
              <a:moveTo>
                <a:pt x="1684791" y="0"/>
              </a:moveTo>
              <a:lnTo>
                <a:pt x="1684791" y="132511"/>
              </a:lnTo>
              <a:lnTo>
                <a:pt x="0" y="132511"/>
              </a:lnTo>
              <a:lnTo>
                <a:pt x="0" y="265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26FE1-3949-4C63-BF3D-68F7EB5627AE}">
      <dsp:nvSpPr>
        <dsp:cNvPr id="0" name=""/>
        <dsp:cNvSpPr/>
      </dsp:nvSpPr>
      <dsp:spPr>
        <a:xfrm>
          <a:off x="4235356" y="1880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r. Robert Burne </a:t>
          </a:r>
          <a:br>
            <a:rPr lang="en-US" sz="700" kern="1200"/>
          </a:br>
          <a:r>
            <a:rPr lang="en-US" sz="700" kern="1200"/>
            <a:t>Assoc. Dean for Research </a:t>
          </a:r>
          <a:br>
            <a:rPr lang="en-US" sz="700" kern="1200"/>
          </a:br>
          <a:r>
            <a:rPr lang="en-US" sz="700" kern="1200"/>
            <a:t> #00017099</a:t>
          </a:r>
        </a:p>
      </dsp:txBody>
      <dsp:txXfrm>
        <a:off x="4235356" y="1880"/>
        <a:ext cx="1262015" cy="631007"/>
      </dsp:txXfrm>
    </dsp:sp>
    <dsp:sp modelId="{8AE5EE3C-CC0F-4442-85E1-50F552DA67FA}">
      <dsp:nvSpPr>
        <dsp:cNvPr id="0" name=""/>
        <dsp:cNvSpPr/>
      </dsp:nvSpPr>
      <dsp:spPr>
        <a:xfrm>
          <a:off x="2418053" y="897911"/>
          <a:ext cx="1527039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athy Galloway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sst.  Dir. for Rsch . Prog/Svcs. 4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#00017944</a:t>
          </a:r>
        </a:p>
      </dsp:txBody>
      <dsp:txXfrm>
        <a:off x="2418053" y="897911"/>
        <a:ext cx="1527039" cy="631007"/>
      </dsp:txXfrm>
    </dsp:sp>
    <dsp:sp modelId="{66409CB6-0BC5-40DB-8CA4-D17636F39DD6}">
      <dsp:nvSpPr>
        <dsp:cNvPr id="0" name=""/>
        <dsp:cNvSpPr/>
      </dsp:nvSpPr>
      <dsp:spPr>
        <a:xfrm>
          <a:off x="914924" y="1793942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ise Webb</a:t>
          </a:r>
          <a:br>
            <a:rPr lang="en-US" sz="700" kern="1200"/>
          </a:br>
          <a:r>
            <a:rPr lang="en-US" sz="700" kern="1200"/>
            <a:t>Admin. Assistant</a:t>
          </a:r>
          <a:br>
            <a:rPr lang="en-US" sz="700" kern="1200"/>
          </a:br>
          <a:r>
            <a:rPr lang="en-US" sz="700" kern="1200"/>
            <a:t>(Student Programs)</a:t>
          </a:r>
          <a:br>
            <a:rPr lang="en-US" sz="700" kern="1200"/>
          </a:br>
          <a:r>
            <a:rPr lang="en-US" sz="700" kern="1200"/>
            <a:t>#00010270</a:t>
          </a:r>
        </a:p>
      </dsp:txBody>
      <dsp:txXfrm>
        <a:off x="914924" y="1793942"/>
        <a:ext cx="1262015" cy="631007"/>
      </dsp:txXfrm>
    </dsp:sp>
    <dsp:sp modelId="{940147A4-1CC6-4E85-9DFF-40278EB52064}">
      <dsp:nvSpPr>
        <dsp:cNvPr id="0" name=""/>
        <dsp:cNvSpPr/>
      </dsp:nvSpPr>
      <dsp:spPr>
        <a:xfrm>
          <a:off x="3314084" y="1793942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udent Assistant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3314084" y="1793942"/>
        <a:ext cx="1262015" cy="631007"/>
      </dsp:txXfrm>
    </dsp:sp>
    <dsp:sp modelId="{D61A4F29-6C50-4952-AA25-1D644BAB4311}">
      <dsp:nvSpPr>
        <dsp:cNvPr id="0" name=""/>
        <dsp:cNvSpPr/>
      </dsp:nvSpPr>
      <dsp:spPr>
        <a:xfrm>
          <a:off x="1707407" y="2705213"/>
          <a:ext cx="1341724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everly Colman-Davies  </a:t>
          </a:r>
          <a:br>
            <a:rPr lang="en-US" sz="700" kern="1200"/>
          </a:br>
          <a:r>
            <a:rPr lang="en-US" sz="700" kern="1200"/>
            <a:t>Sr. Grant Specialist</a:t>
          </a:r>
          <a:br>
            <a:rPr lang="en-US" sz="700" kern="1200"/>
          </a:br>
          <a:r>
            <a:rPr lang="en-US" sz="700" kern="1200"/>
            <a:t>(Pre-Award) </a:t>
          </a:r>
          <a:br>
            <a:rPr lang="en-US" sz="700" kern="1200"/>
          </a:br>
          <a:r>
            <a:rPr lang="en-US" sz="700" kern="1200"/>
            <a:t>#00022354</a:t>
          </a:r>
        </a:p>
      </dsp:txBody>
      <dsp:txXfrm>
        <a:off x="1707407" y="2705213"/>
        <a:ext cx="1341724" cy="631007"/>
      </dsp:txXfrm>
    </dsp:sp>
    <dsp:sp modelId="{5D08B3FB-A078-4450-9272-81E912C866A9}">
      <dsp:nvSpPr>
        <dsp:cNvPr id="0" name=""/>
        <dsp:cNvSpPr/>
      </dsp:nvSpPr>
      <dsp:spPr>
        <a:xfrm>
          <a:off x="373385" y="2702089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/>
          </a:r>
          <a:br>
            <a:rPr lang="en-US" sz="700" kern="1200"/>
          </a:br>
          <a:r>
            <a:rPr lang="en-US" sz="700" kern="1200"/>
            <a:t>Christina Mason</a:t>
          </a:r>
          <a:br>
            <a:rPr lang="en-US" sz="700" kern="1200"/>
          </a:br>
          <a:r>
            <a:rPr lang="en-US" sz="700" kern="1200"/>
            <a:t>Grant Specialist</a:t>
          </a:r>
          <a:br>
            <a:rPr lang="en-US" sz="700" kern="1200"/>
          </a:br>
          <a:r>
            <a:rPr lang="en-US" sz="700" kern="1200"/>
            <a:t>(Pre-Post Award)</a:t>
          </a:r>
          <a:br>
            <a:rPr lang="en-US" sz="700" kern="1200"/>
          </a:br>
          <a:r>
            <a:rPr lang="en-US" sz="700" kern="1200"/>
            <a:t>00010921</a:t>
          </a:r>
          <a:br>
            <a:rPr lang="en-US" sz="700" kern="1200"/>
          </a:br>
          <a:endParaRPr lang="en-US" sz="700" kern="1200"/>
        </a:p>
      </dsp:txBody>
      <dsp:txXfrm>
        <a:off x="373385" y="2702089"/>
        <a:ext cx="1262015" cy="631007"/>
      </dsp:txXfrm>
    </dsp:sp>
    <dsp:sp modelId="{367F319D-CABB-470D-BD48-AF3826DC5056}">
      <dsp:nvSpPr>
        <dsp:cNvPr id="0" name=""/>
        <dsp:cNvSpPr/>
      </dsp:nvSpPr>
      <dsp:spPr>
        <a:xfrm>
          <a:off x="3314084" y="2689974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nda Breton</a:t>
          </a:r>
          <a:br>
            <a:rPr lang="en-US" sz="700" kern="1200"/>
          </a:br>
          <a:r>
            <a:rPr lang="en-US" sz="700" kern="1200"/>
            <a:t>Sr. Grant Specialist </a:t>
          </a:r>
          <a:br>
            <a:rPr lang="en-US" sz="700" kern="1200"/>
          </a:br>
          <a:r>
            <a:rPr lang="en-US" sz="700" kern="1200"/>
            <a:t>(Accounting)   </a:t>
          </a:r>
          <a:br>
            <a:rPr lang="en-US" sz="700" kern="1200"/>
          </a:br>
          <a:r>
            <a:rPr lang="en-US" sz="700" kern="1200"/>
            <a:t>#00020625</a:t>
          </a:r>
          <a:br>
            <a:rPr lang="en-US" sz="700" kern="1200"/>
          </a:br>
          <a:endParaRPr lang="en-US" sz="700" kern="1200"/>
        </a:p>
      </dsp:txBody>
      <dsp:txXfrm>
        <a:off x="3314084" y="2689974"/>
        <a:ext cx="1262015" cy="631007"/>
      </dsp:txXfrm>
    </dsp:sp>
    <dsp:sp modelId="{FD01E007-8B71-4CF6-8921-48B3DAE458AE}">
      <dsp:nvSpPr>
        <dsp:cNvPr id="0" name=""/>
        <dsp:cNvSpPr/>
      </dsp:nvSpPr>
      <dsp:spPr>
        <a:xfrm>
          <a:off x="4134395" y="3586005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rQuelle Rawl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rant Specialist</a:t>
          </a:r>
          <a:br>
            <a:rPr lang="en-US" sz="700" kern="1200"/>
          </a:br>
          <a:r>
            <a:rPr lang="en-US" sz="700" kern="1200"/>
            <a:t>(Fiscal)</a:t>
          </a:r>
          <a:br>
            <a:rPr lang="en-US" sz="700" kern="1200"/>
          </a:br>
          <a:r>
            <a:rPr lang="en-US" sz="700" kern="1200"/>
            <a:t>#00010921</a:t>
          </a:r>
        </a:p>
      </dsp:txBody>
      <dsp:txXfrm>
        <a:off x="4134395" y="3586005"/>
        <a:ext cx="1262015" cy="631007"/>
      </dsp:txXfrm>
    </dsp:sp>
    <dsp:sp modelId="{8F139707-2808-4CE0-B0FD-31BB7578B4D4}">
      <dsp:nvSpPr>
        <dsp:cNvPr id="0" name=""/>
        <dsp:cNvSpPr/>
      </dsp:nvSpPr>
      <dsp:spPr>
        <a:xfrm>
          <a:off x="5490759" y="3628598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ri Wooten</a:t>
          </a:r>
          <a:br>
            <a:rPr lang="en-US" sz="700" kern="1200"/>
          </a:br>
          <a:r>
            <a:rPr lang="en-US" sz="700" kern="1200"/>
            <a:t>Grants Assistant</a:t>
          </a:r>
          <a:br>
            <a:rPr lang="en-US" sz="700" kern="1200"/>
          </a:br>
          <a:r>
            <a:rPr lang="en-US" sz="700" kern="1200"/>
            <a:t>(Fiscal)</a:t>
          </a:r>
          <a:br>
            <a:rPr lang="en-US" sz="700" kern="1200"/>
          </a:br>
          <a:r>
            <a:rPr lang="en-US" sz="700" kern="1200"/>
            <a:t>#00028779</a:t>
          </a:r>
        </a:p>
      </dsp:txBody>
      <dsp:txXfrm>
        <a:off x="5490759" y="3628598"/>
        <a:ext cx="1262015" cy="631007"/>
      </dsp:txXfrm>
    </dsp:sp>
    <dsp:sp modelId="{35601F74-C427-4373-BB14-C91D86FA9D60}">
      <dsp:nvSpPr>
        <dsp:cNvPr id="0" name=""/>
        <dsp:cNvSpPr/>
      </dsp:nvSpPr>
      <dsp:spPr>
        <a:xfrm>
          <a:off x="4525620" y="897911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tal Clinical Resarch Unit  (DCRU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anice Braddy</a:t>
          </a:r>
          <a:br>
            <a:rPr lang="en-US" sz="700" kern="1200"/>
          </a:br>
          <a:r>
            <a:rPr lang="en-US" sz="700" kern="1200"/>
            <a:t>Research. Svcs., Crd. 2</a:t>
          </a:r>
          <a:br>
            <a:rPr lang="en-US" sz="700" kern="1200"/>
          </a:br>
          <a:r>
            <a:rPr lang="en-US" sz="700" kern="1200"/>
            <a:t>#00016031</a:t>
          </a:r>
        </a:p>
      </dsp:txBody>
      <dsp:txXfrm>
        <a:off x="4525620" y="897911"/>
        <a:ext cx="1262015" cy="631007"/>
      </dsp:txXfrm>
    </dsp:sp>
    <dsp:sp modelId="{4867210A-9483-4499-8708-C5BC5453204B}">
      <dsp:nvSpPr>
        <dsp:cNvPr id="0" name=""/>
        <dsp:cNvSpPr/>
      </dsp:nvSpPr>
      <dsp:spPr>
        <a:xfrm>
          <a:off x="4841124" y="1793942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PS Study Coordinators</a:t>
          </a:r>
        </a:p>
      </dsp:txBody>
      <dsp:txXfrm>
        <a:off x="4841124" y="1793942"/>
        <a:ext cx="1262015" cy="631007"/>
      </dsp:txXfrm>
    </dsp:sp>
    <dsp:sp modelId="{0C5DC77D-E468-42FC-A55C-E404A42F09C2}">
      <dsp:nvSpPr>
        <dsp:cNvPr id="0" name=""/>
        <dsp:cNvSpPr/>
      </dsp:nvSpPr>
      <dsp:spPr>
        <a:xfrm>
          <a:off x="6052659" y="897911"/>
          <a:ext cx="1262015" cy="631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nita Jenkins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tal Assistant 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 #00028678</a:t>
          </a:r>
        </a:p>
      </dsp:txBody>
      <dsp:txXfrm>
        <a:off x="6052659" y="897911"/>
        <a:ext cx="1262015" cy="631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9BA5-67E7-4D78-82A9-D6D77B3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way</dc:creator>
  <cp:lastModifiedBy>Bernhardt-Rodriguez,L</cp:lastModifiedBy>
  <cp:revision>2</cp:revision>
  <cp:lastPrinted>2013-08-02T18:34:00Z</cp:lastPrinted>
  <dcterms:created xsi:type="dcterms:W3CDTF">2015-06-15T12:45:00Z</dcterms:created>
  <dcterms:modified xsi:type="dcterms:W3CDTF">2015-06-15T12:45:00Z</dcterms:modified>
</cp:coreProperties>
</file>